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67" w:rsidRDefault="00567E34" w:rsidP="00567E34">
      <w:pPr>
        <w:jc w:val="center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w:drawing>
          <wp:inline distT="0" distB="0" distL="0" distR="0">
            <wp:extent cx="1609725" cy="2057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_općina_velika_kopanic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7" w:rsidRDefault="00713967" w:rsidP="00567E34">
      <w:pPr>
        <w:jc w:val="center"/>
        <w:rPr>
          <w:rFonts w:ascii="Arial" w:hAnsi="Arial" w:cs="Arial"/>
          <w:sz w:val="22"/>
          <w:szCs w:val="20"/>
        </w:rPr>
      </w:pPr>
    </w:p>
    <w:p w:rsidR="004123F6" w:rsidRDefault="004123F6" w:rsidP="00567E34">
      <w:pPr>
        <w:jc w:val="center"/>
        <w:rPr>
          <w:rFonts w:ascii="Georgia" w:hAnsi="Georgia"/>
          <w:sz w:val="22"/>
        </w:rPr>
      </w:pPr>
    </w:p>
    <w:p w:rsidR="00713967" w:rsidRPr="00567E34" w:rsidRDefault="00AC1D81" w:rsidP="00567E34">
      <w:pPr>
        <w:autoSpaceDE w:val="0"/>
        <w:autoSpaceDN w:val="0"/>
        <w:adjustRightInd w:val="0"/>
        <w:jc w:val="center"/>
        <w:rPr>
          <w:b/>
          <w:bCs/>
          <w:color w:val="70AD47" w:themeColor="accent6"/>
          <w:sz w:val="88"/>
          <w:szCs w:val="88"/>
        </w:rPr>
      </w:pPr>
      <w:r w:rsidRPr="00567E34">
        <w:rPr>
          <w:b/>
          <w:bCs/>
          <w:color w:val="70AD47" w:themeColor="accent6"/>
          <w:sz w:val="88"/>
          <w:szCs w:val="88"/>
        </w:rPr>
        <w:t>Vodič za građane</w:t>
      </w:r>
    </w:p>
    <w:p w:rsidR="00713967" w:rsidRPr="00567E34" w:rsidRDefault="00713967" w:rsidP="00567E3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3967" w:rsidRPr="00567E34" w:rsidRDefault="00713967" w:rsidP="00567E34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C0392" w:rsidRPr="00567E34" w:rsidRDefault="00AC1D81" w:rsidP="00567E34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UZ PRORAČUN OPĆIN</w:t>
      </w:r>
      <w:r w:rsidR="00A5730C" w:rsidRPr="00567E34">
        <w:rPr>
          <w:b/>
          <w:bCs/>
          <w:color w:val="385623" w:themeColor="accent6" w:themeShade="80"/>
          <w:sz w:val="48"/>
          <w:szCs w:val="48"/>
        </w:rPr>
        <w:t>E VELIKA</w:t>
      </w:r>
      <w:r w:rsidR="005F09B6" w:rsidRPr="00567E34">
        <w:rPr>
          <w:b/>
          <w:bCs/>
          <w:color w:val="385623" w:themeColor="accent6" w:themeShade="80"/>
          <w:sz w:val="48"/>
          <w:szCs w:val="48"/>
        </w:rPr>
        <w:t xml:space="preserve"> </w:t>
      </w:r>
      <w:r w:rsidR="00A5730C" w:rsidRPr="00567E34">
        <w:rPr>
          <w:b/>
          <w:bCs/>
          <w:color w:val="385623" w:themeColor="accent6" w:themeShade="80"/>
          <w:sz w:val="48"/>
          <w:szCs w:val="48"/>
        </w:rPr>
        <w:t>KOPANICA</w:t>
      </w:r>
    </w:p>
    <w:p w:rsidR="000C0392" w:rsidRPr="00567E34" w:rsidRDefault="000C0392" w:rsidP="00567E34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ZA 20</w:t>
      </w:r>
      <w:r w:rsidR="00C83D84" w:rsidRPr="00567E34">
        <w:rPr>
          <w:b/>
          <w:bCs/>
          <w:color w:val="385623" w:themeColor="accent6" w:themeShade="80"/>
          <w:sz w:val="48"/>
          <w:szCs w:val="48"/>
        </w:rPr>
        <w:t>20</w:t>
      </w:r>
      <w:r w:rsidR="00AC1D81" w:rsidRPr="00567E34">
        <w:rPr>
          <w:b/>
          <w:bCs/>
          <w:color w:val="385623" w:themeColor="accent6" w:themeShade="80"/>
          <w:sz w:val="48"/>
          <w:szCs w:val="48"/>
        </w:rPr>
        <w:t>.GODIN</w:t>
      </w:r>
      <w:r w:rsidRPr="00567E34">
        <w:rPr>
          <w:b/>
          <w:bCs/>
          <w:color w:val="385623" w:themeColor="accent6" w:themeShade="80"/>
          <w:sz w:val="48"/>
          <w:szCs w:val="48"/>
        </w:rPr>
        <w:t>U</w:t>
      </w:r>
    </w:p>
    <w:p w:rsidR="00713967" w:rsidRPr="00567E34" w:rsidRDefault="000C0392" w:rsidP="00567E34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I PROJEKCIJ</w:t>
      </w:r>
      <w:r w:rsidR="00567E34" w:rsidRPr="00567E34">
        <w:rPr>
          <w:b/>
          <w:bCs/>
          <w:color w:val="385623" w:themeColor="accent6" w:themeShade="80"/>
          <w:sz w:val="48"/>
          <w:szCs w:val="48"/>
        </w:rPr>
        <w:t>E</w:t>
      </w:r>
      <w:r w:rsidRPr="00567E34">
        <w:rPr>
          <w:b/>
          <w:bCs/>
          <w:color w:val="385623" w:themeColor="accent6" w:themeShade="80"/>
          <w:sz w:val="48"/>
          <w:szCs w:val="48"/>
        </w:rPr>
        <w:t xml:space="preserve"> PRORAČUNA ZA 20</w:t>
      </w:r>
      <w:r w:rsidR="00C61439" w:rsidRPr="00567E34">
        <w:rPr>
          <w:b/>
          <w:bCs/>
          <w:color w:val="385623" w:themeColor="accent6" w:themeShade="80"/>
          <w:sz w:val="48"/>
          <w:szCs w:val="48"/>
        </w:rPr>
        <w:t>2</w:t>
      </w:r>
      <w:r w:rsidR="00C83D84" w:rsidRPr="00567E34">
        <w:rPr>
          <w:b/>
          <w:bCs/>
          <w:color w:val="385623" w:themeColor="accent6" w:themeShade="80"/>
          <w:sz w:val="48"/>
          <w:szCs w:val="48"/>
        </w:rPr>
        <w:t>1</w:t>
      </w:r>
      <w:r w:rsidRPr="00567E34">
        <w:rPr>
          <w:b/>
          <w:bCs/>
          <w:color w:val="385623" w:themeColor="accent6" w:themeShade="80"/>
          <w:sz w:val="48"/>
          <w:szCs w:val="48"/>
        </w:rPr>
        <w:t xml:space="preserve">. </w:t>
      </w:r>
      <w:r w:rsidR="00C61439" w:rsidRPr="00567E34">
        <w:rPr>
          <w:b/>
          <w:bCs/>
          <w:color w:val="385623" w:themeColor="accent6" w:themeShade="80"/>
          <w:sz w:val="48"/>
          <w:szCs w:val="48"/>
        </w:rPr>
        <w:t>i</w:t>
      </w:r>
      <w:r w:rsidRPr="00567E34">
        <w:rPr>
          <w:b/>
          <w:bCs/>
          <w:color w:val="385623" w:themeColor="accent6" w:themeShade="80"/>
          <w:sz w:val="48"/>
          <w:szCs w:val="48"/>
        </w:rPr>
        <w:t xml:space="preserve"> 20</w:t>
      </w:r>
      <w:r w:rsidR="00B70BE0" w:rsidRPr="00567E34">
        <w:rPr>
          <w:b/>
          <w:bCs/>
          <w:color w:val="385623" w:themeColor="accent6" w:themeShade="80"/>
          <w:sz w:val="48"/>
          <w:szCs w:val="48"/>
        </w:rPr>
        <w:t>2</w:t>
      </w:r>
      <w:r w:rsidR="00C83D84" w:rsidRPr="00567E34">
        <w:rPr>
          <w:b/>
          <w:bCs/>
          <w:color w:val="385623" w:themeColor="accent6" w:themeShade="80"/>
          <w:sz w:val="48"/>
          <w:szCs w:val="48"/>
        </w:rPr>
        <w:t>2</w:t>
      </w:r>
      <w:r w:rsidR="00AC1D81" w:rsidRPr="00567E34">
        <w:rPr>
          <w:b/>
          <w:bCs/>
          <w:color w:val="385623" w:themeColor="accent6" w:themeShade="80"/>
          <w:sz w:val="48"/>
          <w:szCs w:val="48"/>
        </w:rPr>
        <w:t>. GODINU</w:t>
      </w:r>
    </w:p>
    <w:p w:rsidR="00464EBA" w:rsidRPr="00567E34" w:rsidRDefault="00464EBA" w:rsidP="00567E34">
      <w:pPr>
        <w:autoSpaceDE w:val="0"/>
        <w:autoSpaceDN w:val="0"/>
        <w:adjustRightInd w:val="0"/>
        <w:jc w:val="center"/>
        <w:rPr>
          <w:rFonts w:asciiTheme="minorHAnsi" w:hAnsiTheme="minorHAnsi" w:cs="Constantia,BoldItalic"/>
          <w:b/>
          <w:bCs/>
          <w:color w:val="385623" w:themeColor="accent6" w:themeShade="80"/>
          <w:sz w:val="48"/>
          <w:szCs w:val="48"/>
        </w:rPr>
      </w:pPr>
    </w:p>
    <w:p w:rsidR="00B70BE0" w:rsidRDefault="00B70BE0" w:rsidP="00567E34">
      <w:pPr>
        <w:autoSpaceDE w:val="0"/>
        <w:autoSpaceDN w:val="0"/>
        <w:adjustRightInd w:val="0"/>
        <w:jc w:val="center"/>
        <w:rPr>
          <w:rFonts w:asciiTheme="minorHAnsi" w:hAnsiTheme="minorHAnsi" w:cs="Consolas"/>
          <w:b/>
          <w:bCs/>
          <w:i/>
          <w:iCs/>
          <w:sz w:val="88"/>
          <w:szCs w:val="88"/>
        </w:rPr>
      </w:pPr>
    </w:p>
    <w:p w:rsidR="00567E34" w:rsidRPr="00960A53" w:rsidRDefault="00567E34" w:rsidP="00567E34">
      <w:pPr>
        <w:autoSpaceDE w:val="0"/>
        <w:autoSpaceDN w:val="0"/>
        <w:adjustRightInd w:val="0"/>
        <w:jc w:val="center"/>
        <w:rPr>
          <w:rFonts w:asciiTheme="minorHAnsi" w:hAnsiTheme="minorHAnsi" w:cs="Consolas"/>
          <w:b/>
          <w:bCs/>
          <w:i/>
          <w:iCs/>
          <w:sz w:val="88"/>
          <w:szCs w:val="88"/>
        </w:rPr>
      </w:pPr>
    </w:p>
    <w:p w:rsidR="00ED22A9" w:rsidRDefault="00ED22A9" w:rsidP="009F0057">
      <w:pPr>
        <w:autoSpaceDE w:val="0"/>
        <w:autoSpaceDN w:val="0"/>
        <w:adjustRightInd w:val="0"/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oštovane </w:t>
      </w:r>
      <w:r w:rsidR="009F0057">
        <w:rPr>
          <w:sz w:val="40"/>
          <w:szCs w:val="40"/>
        </w:rPr>
        <w:t xml:space="preserve">građanke </w:t>
      </w:r>
      <w:r>
        <w:rPr>
          <w:sz w:val="40"/>
          <w:szCs w:val="40"/>
        </w:rPr>
        <w:t xml:space="preserve">i </w:t>
      </w:r>
      <w:r w:rsidR="009F0057">
        <w:rPr>
          <w:sz w:val="40"/>
          <w:szCs w:val="40"/>
        </w:rPr>
        <w:t>građani</w:t>
      </w:r>
      <w:r>
        <w:rPr>
          <w:sz w:val="40"/>
          <w:szCs w:val="40"/>
        </w:rPr>
        <w:t xml:space="preserve"> Općine Velika Kopanica,</w:t>
      </w:r>
    </w:p>
    <w:p w:rsidR="00ED22A9" w:rsidRDefault="00ED22A9">
      <w:pPr>
        <w:autoSpaceDE w:val="0"/>
        <w:autoSpaceDN w:val="0"/>
        <w:adjustRightInd w:val="0"/>
        <w:rPr>
          <w:sz w:val="40"/>
          <w:szCs w:val="40"/>
        </w:rPr>
      </w:pPr>
    </w:p>
    <w:p w:rsidR="00ED22A9" w:rsidRDefault="00ED22A9" w:rsidP="009F0057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edstavljamo Vam Vodič za građane uz Proračun Općine Velika Kopanica za 2020. godinu i projekcije proračuna za 2021. i 2022. godinu. </w:t>
      </w:r>
    </w:p>
    <w:p w:rsidR="00E600D8" w:rsidRDefault="00ED22A9" w:rsidP="00E600D8">
      <w:pPr>
        <w:autoSpaceDE w:val="0"/>
        <w:autoSpaceDN w:val="0"/>
        <w:adjustRightInd w:val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U Vodiču smo na pojednostavljen način prikazali na što se planiraju utrošiti proračunska sredstava </w:t>
      </w:r>
      <w:r w:rsidR="00E600D8">
        <w:rPr>
          <w:sz w:val="40"/>
          <w:szCs w:val="40"/>
        </w:rPr>
        <w:t>naše Općine</w:t>
      </w:r>
      <w:r w:rsidR="009F0057">
        <w:rPr>
          <w:sz w:val="40"/>
          <w:szCs w:val="40"/>
        </w:rPr>
        <w:t xml:space="preserve"> s ciljem ostvarivanja javnih potreba i prava svih stanovnika Općine. </w:t>
      </w:r>
    </w:p>
    <w:p w:rsidR="00E600D8" w:rsidRDefault="00E600D8" w:rsidP="00E600D8">
      <w:pPr>
        <w:autoSpaceDE w:val="0"/>
        <w:autoSpaceDN w:val="0"/>
        <w:adjustRightInd w:val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akođer, Vodič daje odgovore na opća pitanja kao što je Proračun i postupak donošenja Proračuna, </w:t>
      </w:r>
      <w:r w:rsidR="009F0057">
        <w:rPr>
          <w:sz w:val="40"/>
          <w:szCs w:val="40"/>
        </w:rPr>
        <w:t>najvažnije prihode i rashode planiranog P</w:t>
      </w:r>
      <w:r>
        <w:rPr>
          <w:sz w:val="40"/>
          <w:szCs w:val="40"/>
        </w:rPr>
        <w:t>roračuna</w:t>
      </w:r>
      <w:r w:rsidR="009F0057">
        <w:rPr>
          <w:sz w:val="40"/>
          <w:szCs w:val="40"/>
        </w:rPr>
        <w:t>.</w:t>
      </w:r>
    </w:p>
    <w:p w:rsidR="00ED22A9" w:rsidRDefault="009F0057" w:rsidP="009F0057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oračun za 2020. godinu je planiran u iznosu od </w:t>
      </w:r>
      <w:r w:rsidRPr="009F0057">
        <w:rPr>
          <w:sz w:val="40"/>
          <w:szCs w:val="40"/>
        </w:rPr>
        <w:t>27.777.750,00 kn</w:t>
      </w:r>
      <w:r>
        <w:rPr>
          <w:sz w:val="40"/>
          <w:szCs w:val="40"/>
        </w:rPr>
        <w:t xml:space="preserve">. Daleko najviše proračunskog novca se planira potrošiti na izgradnju i održavanje komunalne infrastrukture (izgradnja ceste u ulici </w:t>
      </w:r>
      <w:proofErr w:type="spellStart"/>
      <w:r>
        <w:rPr>
          <w:sz w:val="40"/>
          <w:szCs w:val="40"/>
        </w:rPr>
        <w:t>Gorjanici</w:t>
      </w:r>
      <w:proofErr w:type="spellEnd"/>
      <w:r>
        <w:rPr>
          <w:sz w:val="40"/>
          <w:szCs w:val="40"/>
        </w:rPr>
        <w:t>, rekonstrukcija šumskih puteva u šumske ceste, izgradnja i rekonstrukcija staza u svim naseljima Općine</w:t>
      </w:r>
      <w:r w:rsidR="00FE0402">
        <w:rPr>
          <w:sz w:val="40"/>
          <w:szCs w:val="40"/>
        </w:rPr>
        <w:t xml:space="preserve">, izgradnja i rekonstrukcija javne rasvjete…), čime je planirano rješavanje nekih od gorućih problema u našoj Općine. </w:t>
      </w:r>
    </w:p>
    <w:p w:rsidR="00FE0402" w:rsidRPr="009F0057" w:rsidRDefault="00575822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Kako nam je na prvom mjestu zadovoljavanje potreba naših građana, trudimo se što racionalnije planirati i trošiti proračunska sredstva. Iz tog razloga Vas sve pozivamo da nam se slobodno javite s Vašim potrebama i problemima, koja ćemo se potruditi rješavati u što kraćem vremenskom roku. </w:t>
      </w:r>
    </w:p>
    <w:p w:rsidR="00ED22A9" w:rsidRDefault="00575822" w:rsidP="00575822">
      <w:pPr>
        <w:autoSpaceDE w:val="0"/>
        <w:autoSpaceDN w:val="0"/>
        <w:adjustRightInd w:val="0"/>
        <w:jc w:val="right"/>
        <w:rPr>
          <w:sz w:val="40"/>
          <w:szCs w:val="40"/>
        </w:rPr>
      </w:pPr>
      <w:r>
        <w:rPr>
          <w:sz w:val="40"/>
          <w:szCs w:val="40"/>
        </w:rPr>
        <w:t>Općinski načelnik</w:t>
      </w:r>
    </w:p>
    <w:p w:rsidR="00575822" w:rsidRPr="00575822" w:rsidRDefault="00575822" w:rsidP="00575822">
      <w:pPr>
        <w:autoSpaceDE w:val="0"/>
        <w:autoSpaceDN w:val="0"/>
        <w:adjustRightInd w:val="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Ivan Meteš, </w:t>
      </w:r>
      <w:proofErr w:type="spellStart"/>
      <w:r>
        <w:rPr>
          <w:sz w:val="40"/>
          <w:szCs w:val="40"/>
        </w:rPr>
        <w:t>dipl.ing.preh.tehn</w:t>
      </w:r>
      <w:proofErr w:type="spellEnd"/>
      <w:r>
        <w:rPr>
          <w:sz w:val="40"/>
          <w:szCs w:val="40"/>
        </w:rPr>
        <w:t>.</w:t>
      </w:r>
    </w:p>
    <w:p w:rsidR="00ED22A9" w:rsidRDefault="00ED22A9" w:rsidP="00575822">
      <w:pPr>
        <w:autoSpaceDE w:val="0"/>
        <w:autoSpaceDN w:val="0"/>
        <w:adjustRightInd w:val="0"/>
        <w:jc w:val="right"/>
        <w:rPr>
          <w:b/>
          <w:bCs/>
          <w:color w:val="385623" w:themeColor="accent6" w:themeShade="80"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color w:val="385623" w:themeColor="accent6" w:themeShade="80"/>
          <w:sz w:val="40"/>
          <w:szCs w:val="40"/>
        </w:rPr>
      </w:pPr>
      <w:r w:rsidRPr="00567E34">
        <w:rPr>
          <w:b/>
          <w:bCs/>
          <w:color w:val="385623" w:themeColor="accent6" w:themeShade="80"/>
          <w:sz w:val="40"/>
          <w:szCs w:val="40"/>
        </w:rPr>
        <w:lastRenderedPageBreak/>
        <w:t>Što je Proračun</w:t>
      </w:r>
      <w:r w:rsidR="005F09B6" w:rsidRPr="00567E34">
        <w:rPr>
          <w:b/>
          <w:bCs/>
          <w:color w:val="385623" w:themeColor="accent6" w:themeShade="80"/>
          <w:sz w:val="40"/>
          <w:szCs w:val="40"/>
        </w:rPr>
        <w:t xml:space="preserve"> općine</w:t>
      </w:r>
      <w:r w:rsidRPr="00567E34">
        <w:rPr>
          <w:b/>
          <w:bCs/>
          <w:color w:val="385623" w:themeColor="accent6" w:themeShade="80"/>
          <w:sz w:val="40"/>
          <w:szCs w:val="40"/>
        </w:rPr>
        <w:t>?</w:t>
      </w:r>
    </w:p>
    <w:p w:rsidR="00713967" w:rsidRPr="00567E34" w:rsidRDefault="00713967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:rsidR="00713967" w:rsidRPr="00567E34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oračun je jedan od najvažnijih dokumenata</w:t>
      </w:r>
    </w:p>
    <w:p w:rsidR="00713967" w:rsidRPr="00567E34" w:rsidRDefault="00AC1D81" w:rsidP="000C0392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koji se donosi na razini jedinica lokalne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samouprave</w:t>
      </w:r>
      <w:r w:rsidR="005F09B6" w:rsidRPr="00567E34">
        <w:rPr>
          <w:sz w:val="40"/>
          <w:szCs w:val="40"/>
        </w:rPr>
        <w:t xml:space="preserve"> (općine)</w:t>
      </w:r>
    </w:p>
    <w:p w:rsidR="00713967" w:rsidRPr="00567E34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Proračun je akt kojim se procjenjuju prihodi i</w:t>
      </w:r>
    </w:p>
    <w:p w:rsidR="00713967" w:rsidRPr="00567E34" w:rsidRDefault="00AC1D81" w:rsidP="000C0392">
      <w:p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primici te utvrđuju rashodi i izdaci jedinice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lokalne samouprave za proračunsku godinu</w:t>
      </w:r>
      <w:r w:rsidR="000C0392" w:rsidRPr="00567E34">
        <w:rPr>
          <w:sz w:val="40"/>
          <w:szCs w:val="40"/>
        </w:rPr>
        <w:t xml:space="preserve">, te </w:t>
      </w:r>
      <w:r w:rsidRPr="00567E34">
        <w:rPr>
          <w:sz w:val="40"/>
          <w:szCs w:val="40"/>
        </w:rPr>
        <w:t>sadrži i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b/>
          <w:bCs/>
          <w:sz w:val="40"/>
          <w:szCs w:val="40"/>
        </w:rPr>
        <w:t xml:space="preserve">projekciju </w:t>
      </w:r>
      <w:r w:rsidRPr="00567E34">
        <w:rPr>
          <w:sz w:val="40"/>
          <w:szCs w:val="40"/>
        </w:rPr>
        <w:t>prihoda i primitaka te rashoda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i izdataka za dvije godine unaprijed</w:t>
      </w:r>
      <w:r w:rsidR="00960A53" w:rsidRPr="00567E34">
        <w:rPr>
          <w:sz w:val="40"/>
          <w:szCs w:val="40"/>
        </w:rPr>
        <w:t>.</w:t>
      </w:r>
    </w:p>
    <w:p w:rsidR="000C0392" w:rsidRPr="00567E34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Propis kojim su regulirana sva pitanja vezana</w:t>
      </w:r>
      <w:r w:rsidR="000C0392" w:rsidRPr="00567E34">
        <w:rPr>
          <w:sz w:val="40"/>
          <w:szCs w:val="40"/>
        </w:rPr>
        <w:t xml:space="preserve"> uz</w:t>
      </w:r>
    </w:p>
    <w:p w:rsidR="00713967" w:rsidRPr="00567E34" w:rsidRDefault="00AC1D81" w:rsidP="000C0392">
      <w:p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proračun je Zakon o proračunu (</w:t>
      </w:r>
      <w:r w:rsidR="00B70BE0" w:rsidRPr="00567E34">
        <w:rPr>
          <w:sz w:val="40"/>
          <w:szCs w:val="40"/>
        </w:rPr>
        <w:t>„</w:t>
      </w:r>
      <w:r w:rsidRPr="00567E34">
        <w:rPr>
          <w:sz w:val="40"/>
          <w:szCs w:val="40"/>
        </w:rPr>
        <w:t>Narodne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novine</w:t>
      </w:r>
      <w:r w:rsidR="00B70BE0" w:rsidRPr="00567E34">
        <w:rPr>
          <w:sz w:val="40"/>
          <w:szCs w:val="40"/>
        </w:rPr>
        <w:t xml:space="preserve">“ broj </w:t>
      </w:r>
      <w:r w:rsidRPr="00567E34">
        <w:rPr>
          <w:sz w:val="40"/>
          <w:szCs w:val="40"/>
        </w:rPr>
        <w:t xml:space="preserve"> 87/08 i 136/12</w:t>
      </w:r>
      <w:r w:rsidR="00B70BE0" w:rsidRPr="00567E34">
        <w:rPr>
          <w:sz w:val="40"/>
          <w:szCs w:val="40"/>
        </w:rPr>
        <w:t>. i</w:t>
      </w:r>
      <w:r w:rsidRPr="00567E34">
        <w:rPr>
          <w:sz w:val="40"/>
          <w:szCs w:val="40"/>
        </w:rPr>
        <w:t xml:space="preserve"> 15/15)</w:t>
      </w:r>
    </w:p>
    <w:p w:rsidR="00713967" w:rsidRPr="00567E34" w:rsidRDefault="00713967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color w:val="385623" w:themeColor="accent6" w:themeShade="80"/>
          <w:sz w:val="40"/>
          <w:szCs w:val="40"/>
        </w:rPr>
      </w:pPr>
      <w:r w:rsidRPr="00567E34">
        <w:rPr>
          <w:b/>
          <w:bCs/>
          <w:color w:val="385623" w:themeColor="accent6" w:themeShade="80"/>
          <w:sz w:val="40"/>
          <w:szCs w:val="40"/>
        </w:rPr>
        <w:t>Kako se donosi proračun?</w:t>
      </w:r>
    </w:p>
    <w:p w:rsidR="005F09B6" w:rsidRPr="00567E34" w:rsidRDefault="005F09B6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:rsidR="00713967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oračun donosi predstavničko tijelo jedinica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lokalne samouprave</w:t>
      </w:r>
      <w:r w:rsidR="005F09B6" w:rsidRPr="00567E34">
        <w:rPr>
          <w:sz w:val="40"/>
          <w:szCs w:val="40"/>
        </w:rPr>
        <w:t>/općine</w:t>
      </w:r>
      <w:r w:rsidRPr="00567E34">
        <w:rPr>
          <w:sz w:val="40"/>
          <w:szCs w:val="40"/>
        </w:rPr>
        <w:t xml:space="preserve"> (Općinsko Vijeće Općine</w:t>
      </w:r>
      <w:r w:rsidR="00255174" w:rsidRPr="00567E34">
        <w:rPr>
          <w:sz w:val="40"/>
          <w:szCs w:val="40"/>
        </w:rPr>
        <w:t xml:space="preserve"> </w:t>
      </w:r>
      <w:r w:rsidR="00A5730C" w:rsidRPr="00567E34">
        <w:rPr>
          <w:sz w:val="40"/>
          <w:szCs w:val="40"/>
        </w:rPr>
        <w:t>Velika Kopanica</w:t>
      </w:r>
      <w:r w:rsidR="0058403F" w:rsidRPr="00567E34">
        <w:rPr>
          <w:sz w:val="40"/>
          <w:szCs w:val="40"/>
        </w:rPr>
        <w:t>)</w:t>
      </w:r>
    </w:p>
    <w:p w:rsidR="0058403F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Proračun se prema Zakonu mora donijeti</w:t>
      </w:r>
      <w:r w:rsidR="0058403F" w:rsidRPr="00567E34">
        <w:rPr>
          <w:sz w:val="40"/>
          <w:szCs w:val="40"/>
        </w:rPr>
        <w:t xml:space="preserve"> najkasnije do</w:t>
      </w:r>
    </w:p>
    <w:p w:rsidR="0058403F" w:rsidRPr="00567E34" w:rsidRDefault="00AC1D81" w:rsidP="0058403F">
      <w:p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konca tekuće godine za iduću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godinu prema prijedlogu kojega utvrđuje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načelnik i dostavlja predstavničkom tijelu do </w:t>
      </w:r>
    </w:p>
    <w:p w:rsidR="00713967" w:rsidRPr="00567E34" w:rsidRDefault="0058403F" w:rsidP="0058403F">
      <w:pPr>
        <w:autoSpaceDE w:val="0"/>
        <w:autoSpaceDN w:val="0"/>
        <w:adjustRightInd w:val="0"/>
        <w:jc w:val="both"/>
        <w:rPr>
          <w:sz w:val="40"/>
          <w:szCs w:val="40"/>
        </w:rPr>
      </w:pPr>
      <w:r w:rsidRPr="00567E34">
        <w:rPr>
          <w:sz w:val="40"/>
          <w:szCs w:val="40"/>
        </w:rPr>
        <w:t>1</w:t>
      </w:r>
      <w:r w:rsidR="00AC1D81" w:rsidRPr="00567E34">
        <w:rPr>
          <w:sz w:val="40"/>
          <w:szCs w:val="40"/>
        </w:rPr>
        <w:t>5.</w:t>
      </w:r>
      <w:r w:rsidRPr="00567E34">
        <w:rPr>
          <w:sz w:val="40"/>
          <w:szCs w:val="40"/>
        </w:rPr>
        <w:t xml:space="preserve"> s</w:t>
      </w:r>
      <w:r w:rsidR="00AC1D81" w:rsidRPr="00567E34">
        <w:rPr>
          <w:sz w:val="40"/>
          <w:szCs w:val="40"/>
        </w:rPr>
        <w:t>tudenog tekuće godine</w:t>
      </w:r>
    </w:p>
    <w:p w:rsidR="00713967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Ako se proračun ne donese u roku:</w:t>
      </w:r>
    </w:p>
    <w:p w:rsidR="00713967" w:rsidRPr="00567E34" w:rsidRDefault="00AC1D81">
      <w:pPr>
        <w:numPr>
          <w:ilvl w:val="1"/>
          <w:numId w:val="5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ivremeno financiranje</w:t>
      </w:r>
    </w:p>
    <w:p w:rsidR="00713967" w:rsidRPr="00567E34" w:rsidRDefault="00AC1D81">
      <w:pPr>
        <w:numPr>
          <w:ilvl w:val="1"/>
          <w:numId w:val="5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Raspuštanje Općinskog vijeća</w:t>
      </w:r>
    </w:p>
    <w:p w:rsidR="00713967" w:rsidRPr="00567E34" w:rsidRDefault="00AC1D81">
      <w:pPr>
        <w:numPr>
          <w:ilvl w:val="1"/>
          <w:numId w:val="5"/>
        </w:numPr>
        <w:autoSpaceDE w:val="0"/>
        <w:autoSpaceDN w:val="0"/>
        <w:adjustRightInd w:val="0"/>
        <w:rPr>
          <w:i/>
          <w:iCs/>
          <w:color w:val="FFFFFF"/>
          <w:sz w:val="40"/>
          <w:szCs w:val="40"/>
        </w:rPr>
      </w:pPr>
      <w:r w:rsidRPr="00567E34">
        <w:rPr>
          <w:sz w:val="40"/>
          <w:szCs w:val="40"/>
        </w:rPr>
        <w:t>Prijevremeni izbori za Općinsko vijeće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color w:val="385623" w:themeColor="accent6" w:themeShade="80"/>
          <w:sz w:val="40"/>
          <w:szCs w:val="40"/>
        </w:rPr>
      </w:pPr>
      <w:r w:rsidRPr="00567E34">
        <w:rPr>
          <w:b/>
          <w:bCs/>
          <w:color w:val="385623" w:themeColor="accent6" w:themeShade="80"/>
          <w:sz w:val="40"/>
          <w:szCs w:val="40"/>
        </w:rPr>
        <w:lastRenderedPageBreak/>
        <w:t>Sadržaj Proračuna</w:t>
      </w:r>
    </w:p>
    <w:p w:rsidR="0058403F" w:rsidRPr="00567E34" w:rsidRDefault="0058403F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:rsidR="00713967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OPĆI DIO </w:t>
      </w:r>
      <w:r w:rsidRPr="00567E34">
        <w:rPr>
          <w:sz w:val="40"/>
          <w:szCs w:val="40"/>
        </w:rPr>
        <w:t>Račun prihoda i rashoda i Račun</w:t>
      </w:r>
    </w:p>
    <w:p w:rsidR="00713967" w:rsidRPr="00567E34" w:rsidRDefault="00AC1D81" w:rsidP="0058403F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financiranja</w:t>
      </w:r>
    </w:p>
    <w:p w:rsidR="0058403F" w:rsidRPr="00567E34" w:rsidRDefault="0058403F" w:rsidP="0058403F">
      <w:pPr>
        <w:autoSpaceDE w:val="0"/>
        <w:autoSpaceDN w:val="0"/>
        <w:adjustRightInd w:val="0"/>
        <w:rPr>
          <w:sz w:val="40"/>
          <w:szCs w:val="40"/>
        </w:rPr>
      </w:pPr>
    </w:p>
    <w:p w:rsidR="0058403F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POSEBNI DIO </w:t>
      </w:r>
      <w:r w:rsidRPr="00567E34">
        <w:rPr>
          <w:sz w:val="40"/>
          <w:szCs w:val="40"/>
        </w:rPr>
        <w:t>sastoji se od plana rashoda i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izdataka </w:t>
      </w:r>
    </w:p>
    <w:p w:rsidR="00713967" w:rsidRPr="00567E34" w:rsidRDefault="00AC1D81" w:rsidP="0058403F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iskazanih po Razdjelimana razini </w:t>
      </w:r>
      <w:r w:rsidR="0058403F" w:rsidRPr="00567E34">
        <w:rPr>
          <w:sz w:val="40"/>
          <w:szCs w:val="40"/>
        </w:rPr>
        <w:t>programa i aktivnosti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ab/>
      </w:r>
    </w:p>
    <w:p w:rsidR="00713967" w:rsidRPr="00567E34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PLAN RAZVOJNIH PROGRAMA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ikaz p</w:t>
      </w:r>
      <w:r w:rsidR="0058403F" w:rsidRPr="00567E34">
        <w:rPr>
          <w:sz w:val="40"/>
          <w:szCs w:val="40"/>
        </w:rPr>
        <w:t xml:space="preserve">roračuna kroz ciljeve s rezultatima </w:t>
      </w: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567E34" w:rsidRDefault="00567E34">
      <w:pPr>
        <w:autoSpaceDE w:val="0"/>
        <w:autoSpaceDN w:val="0"/>
        <w:adjustRightInd w:val="0"/>
        <w:rPr>
          <w:sz w:val="40"/>
          <w:szCs w:val="40"/>
        </w:rPr>
      </w:pPr>
    </w:p>
    <w:p w:rsidR="00567E34" w:rsidRDefault="00567E34">
      <w:pPr>
        <w:autoSpaceDE w:val="0"/>
        <w:autoSpaceDN w:val="0"/>
        <w:adjustRightInd w:val="0"/>
        <w:rPr>
          <w:sz w:val="40"/>
          <w:szCs w:val="40"/>
        </w:rPr>
      </w:pPr>
    </w:p>
    <w:p w:rsidR="00567E34" w:rsidRDefault="00567E34">
      <w:pPr>
        <w:autoSpaceDE w:val="0"/>
        <w:autoSpaceDN w:val="0"/>
        <w:adjustRightInd w:val="0"/>
        <w:rPr>
          <w:sz w:val="40"/>
          <w:szCs w:val="40"/>
        </w:rPr>
      </w:pPr>
    </w:p>
    <w:p w:rsidR="00567E34" w:rsidRDefault="00567E34">
      <w:pPr>
        <w:autoSpaceDE w:val="0"/>
        <w:autoSpaceDN w:val="0"/>
        <w:adjustRightInd w:val="0"/>
        <w:rPr>
          <w:sz w:val="40"/>
          <w:szCs w:val="40"/>
        </w:rPr>
      </w:pPr>
    </w:p>
    <w:p w:rsidR="00567E34" w:rsidRPr="00567E34" w:rsidRDefault="00567E34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713967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color w:val="70AD47" w:themeColor="accent6"/>
          <w:sz w:val="40"/>
          <w:szCs w:val="40"/>
        </w:rPr>
      </w:pPr>
      <w:r w:rsidRPr="00567E34">
        <w:rPr>
          <w:b/>
          <w:bCs/>
          <w:color w:val="70AD47" w:themeColor="accent6"/>
          <w:sz w:val="40"/>
          <w:szCs w:val="40"/>
        </w:rPr>
        <w:lastRenderedPageBreak/>
        <w:t>RASHODI PRORAČUNA PO EKONOMSKOJ KLASIFIKACIJI</w:t>
      </w:r>
    </w:p>
    <w:p w:rsidR="0058403F" w:rsidRPr="00567E34" w:rsidRDefault="0058403F" w:rsidP="00575822">
      <w:pPr>
        <w:autoSpaceDE w:val="0"/>
        <w:autoSpaceDN w:val="0"/>
        <w:adjustRightInd w:val="0"/>
        <w:jc w:val="both"/>
        <w:rPr>
          <w:rFonts w:eastAsia="CambriaMath"/>
          <w:sz w:val="40"/>
          <w:szCs w:val="40"/>
        </w:rPr>
      </w:pPr>
    </w:p>
    <w:p w:rsidR="00713967" w:rsidRPr="00567E34" w:rsidRDefault="00AC1D81" w:rsidP="00575822">
      <w:pPr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1) Rashodi poslovanja</w:t>
      </w:r>
    </w:p>
    <w:p w:rsidR="00713967" w:rsidRPr="00567E34" w:rsidRDefault="00AC1D81" w:rsidP="00575822">
      <w:pPr>
        <w:autoSpaceDE w:val="0"/>
        <w:autoSpaceDN w:val="0"/>
        <w:adjustRightInd w:val="0"/>
        <w:ind w:left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a) Rashodi za zaposlene </w:t>
      </w:r>
      <w:r w:rsidRPr="00567E34">
        <w:rPr>
          <w:sz w:val="40"/>
          <w:szCs w:val="40"/>
        </w:rPr>
        <w:t>(plaće djelatnika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Općine,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naknade,</w:t>
      </w:r>
      <w:r w:rsidR="00575822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doprinosi na</w:t>
      </w:r>
      <w:r w:rsidR="0058403F" w:rsidRPr="00567E34">
        <w:rPr>
          <w:sz w:val="40"/>
          <w:szCs w:val="40"/>
        </w:rPr>
        <w:t xml:space="preserve"> plaće),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b) Materijalni rashodi </w:t>
      </w:r>
      <w:r w:rsidRPr="00567E34">
        <w:rPr>
          <w:sz w:val="40"/>
          <w:szCs w:val="40"/>
        </w:rPr>
        <w:t>(naknade troškova zaposlenicima,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uredski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materijal,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energija,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telefon,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pošta,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intelektualne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usluge,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reprezentacija,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naknade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vijećnicima, održavanje komunalne infrastrukture...),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c) Financijski rashodi </w:t>
      </w:r>
      <w:r w:rsidRPr="00567E34">
        <w:rPr>
          <w:sz w:val="40"/>
          <w:szCs w:val="40"/>
        </w:rPr>
        <w:t>(kamate na kredite,bankarske usluge)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d) Subvencije 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e) Pomoći </w:t>
      </w:r>
      <w:r w:rsidRPr="00567E34">
        <w:rPr>
          <w:sz w:val="40"/>
          <w:szCs w:val="40"/>
        </w:rPr>
        <w:t>(tekuće i kapitalne pomoći)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bCs/>
          <w:sz w:val="40"/>
          <w:szCs w:val="40"/>
        </w:rPr>
        <w:t xml:space="preserve">f) Naknade građanima i kućanstvima </w:t>
      </w:r>
      <w:r w:rsidRPr="00567E34">
        <w:rPr>
          <w:sz w:val="40"/>
          <w:szCs w:val="40"/>
        </w:rPr>
        <w:t>(troškovi koji se odnose na isplate u okviru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Programa socijale </w:t>
      </w:r>
      <w:r w:rsidR="0058403F" w:rsidRPr="00567E34">
        <w:rPr>
          <w:sz w:val="40"/>
          <w:szCs w:val="40"/>
        </w:rPr>
        <w:t>skrbi</w:t>
      </w:r>
      <w:r w:rsidRPr="00567E34">
        <w:rPr>
          <w:sz w:val="40"/>
          <w:szCs w:val="40"/>
        </w:rPr>
        <w:t>, Odluke</w:t>
      </w:r>
      <w:r w:rsidR="008C2C80" w:rsidRPr="00567E34">
        <w:rPr>
          <w:sz w:val="40"/>
          <w:szCs w:val="40"/>
        </w:rPr>
        <w:t xml:space="preserve"> Općinskog </w:t>
      </w:r>
      <w:r w:rsidRPr="00567E34">
        <w:rPr>
          <w:sz w:val="40"/>
          <w:szCs w:val="40"/>
        </w:rPr>
        <w:t>vijeća i načelnika )</w:t>
      </w:r>
    </w:p>
    <w:p w:rsidR="008C2C80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g) Ostali rashodi</w:t>
      </w:r>
    </w:p>
    <w:p w:rsidR="00713967" w:rsidRPr="00567E34" w:rsidRDefault="00AC1D81" w:rsidP="00575822">
      <w:pPr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t>donacije (naknade za rad udruga u kulturi,sportu,</w:t>
      </w:r>
      <w:r w:rsidR="008C2C80" w:rsidRPr="00567E34">
        <w:rPr>
          <w:sz w:val="40"/>
          <w:szCs w:val="40"/>
        </w:rPr>
        <w:t xml:space="preserve"> socijali, financiranju </w:t>
      </w:r>
      <w:r w:rsidRPr="00567E34">
        <w:rPr>
          <w:sz w:val="40"/>
          <w:szCs w:val="40"/>
        </w:rPr>
        <w:t>političkih stranaka i sl</w:t>
      </w:r>
      <w:r w:rsidR="005F09B6" w:rsidRPr="00567E34">
        <w:rPr>
          <w:sz w:val="40"/>
          <w:szCs w:val="40"/>
        </w:rPr>
        <w:t>. temeljem Javnih natječaja</w:t>
      </w:r>
      <w:r w:rsidRPr="00567E34">
        <w:rPr>
          <w:sz w:val="40"/>
          <w:szCs w:val="40"/>
        </w:rPr>
        <w:t>),</w:t>
      </w:r>
    </w:p>
    <w:p w:rsidR="00713967" w:rsidRPr="00567E34" w:rsidRDefault="00AC1D81" w:rsidP="00575822">
      <w:pPr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2) Rashodi za nabavu nefinancijske imovine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sz w:val="40"/>
          <w:szCs w:val="40"/>
        </w:rPr>
        <w:t>a)</w:t>
      </w:r>
      <w:r w:rsidRPr="00567E34">
        <w:rPr>
          <w:sz w:val="40"/>
          <w:szCs w:val="40"/>
        </w:rPr>
        <w:t xml:space="preserve"> Kupnja zemljišta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sz w:val="40"/>
          <w:szCs w:val="40"/>
        </w:rPr>
        <w:t>b)</w:t>
      </w:r>
      <w:r w:rsidRPr="00567E34">
        <w:rPr>
          <w:sz w:val="40"/>
          <w:szCs w:val="40"/>
        </w:rPr>
        <w:t xml:space="preserve"> Kupnja ili gradnja građevinskih objekata (poslovni objekti,komunalni objekti)</w:t>
      </w:r>
    </w:p>
    <w:p w:rsidR="00713967" w:rsidRPr="00567E34" w:rsidRDefault="00AC1D81" w:rsidP="00575822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567E34">
        <w:rPr>
          <w:b/>
          <w:sz w:val="40"/>
          <w:szCs w:val="40"/>
        </w:rPr>
        <w:t>c)</w:t>
      </w:r>
      <w:r w:rsidRPr="00567E34">
        <w:rPr>
          <w:sz w:val="40"/>
          <w:szCs w:val="40"/>
        </w:rPr>
        <w:t xml:space="preserve"> Kupnja prijevoznih sredstava, knjiga i umjetničkih djela,uredske oprema inamještaja)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3) Izdaci za financijsku imovinu i otplate zajmova</w:t>
      </w:r>
    </w:p>
    <w:p w:rsidR="00713967" w:rsidRPr="00567E34" w:rsidRDefault="00AC1D81" w:rsidP="008C2C80">
      <w:pPr>
        <w:autoSpaceDE w:val="0"/>
        <w:autoSpaceDN w:val="0"/>
        <w:adjustRightInd w:val="0"/>
        <w:ind w:firstLine="708"/>
        <w:rPr>
          <w:sz w:val="40"/>
          <w:szCs w:val="40"/>
        </w:rPr>
      </w:pPr>
      <w:r w:rsidRPr="00567E34">
        <w:rPr>
          <w:b/>
          <w:sz w:val="40"/>
          <w:szCs w:val="40"/>
        </w:rPr>
        <w:t>a)</w:t>
      </w:r>
      <w:r w:rsidRPr="00567E34">
        <w:rPr>
          <w:sz w:val="40"/>
          <w:szCs w:val="40"/>
        </w:rPr>
        <w:t xml:space="preserve"> Otplatne rate kredita (kratkoročni i dugoročni)</w:t>
      </w:r>
    </w:p>
    <w:p w:rsidR="00713967" w:rsidRPr="00567E34" w:rsidRDefault="00AC1D81">
      <w:pPr>
        <w:autoSpaceDE w:val="0"/>
        <w:autoSpaceDN w:val="0"/>
        <w:adjustRightInd w:val="0"/>
        <w:rPr>
          <w:bCs/>
          <w:color w:val="385623" w:themeColor="accent6" w:themeShade="80"/>
          <w:sz w:val="40"/>
          <w:szCs w:val="40"/>
        </w:rPr>
      </w:pPr>
      <w:r w:rsidRPr="00567E34">
        <w:rPr>
          <w:bCs/>
          <w:color w:val="385623" w:themeColor="accent6" w:themeShade="80"/>
          <w:sz w:val="40"/>
          <w:szCs w:val="40"/>
        </w:rPr>
        <w:lastRenderedPageBreak/>
        <w:t>Važno</w:t>
      </w:r>
      <w:r w:rsidR="00A5730C" w:rsidRPr="00567E34">
        <w:rPr>
          <w:bCs/>
          <w:color w:val="385623" w:themeColor="accent6" w:themeShade="80"/>
          <w:sz w:val="40"/>
          <w:szCs w:val="40"/>
        </w:rPr>
        <w:t xml:space="preserve"> </w:t>
      </w:r>
      <w:r w:rsidRPr="00567E34">
        <w:rPr>
          <w:bCs/>
          <w:color w:val="385623" w:themeColor="accent6" w:themeShade="80"/>
          <w:sz w:val="40"/>
          <w:szCs w:val="40"/>
        </w:rPr>
        <w:t>je znati</w:t>
      </w:r>
    </w:p>
    <w:p w:rsidR="008756DB" w:rsidRPr="00567E34" w:rsidRDefault="008756DB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Jedno od najvažnijih načela proračuna je da isti</w:t>
      </w:r>
    </w:p>
    <w:p w:rsidR="00713967" w:rsidRPr="00567E34" w:rsidRDefault="00AC1D81" w:rsidP="005F09B6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t xml:space="preserve">mora biti </w:t>
      </w:r>
      <w:r w:rsidRPr="00567E34">
        <w:rPr>
          <w:b/>
          <w:bCs/>
          <w:sz w:val="40"/>
          <w:szCs w:val="40"/>
        </w:rPr>
        <w:t xml:space="preserve">uravnotežen </w:t>
      </w:r>
      <w:r w:rsidR="005F09B6" w:rsidRPr="00567E34">
        <w:rPr>
          <w:sz w:val="40"/>
          <w:szCs w:val="40"/>
        </w:rPr>
        <w:t>, što znači da</w:t>
      </w:r>
      <w:r w:rsidR="005F09B6" w:rsidRPr="00567E34">
        <w:rPr>
          <w:b/>
          <w:bCs/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ukupna </w:t>
      </w:r>
      <w:r w:rsidRPr="00567E34">
        <w:rPr>
          <w:b/>
          <w:bCs/>
          <w:sz w:val="40"/>
          <w:szCs w:val="40"/>
        </w:rPr>
        <w:t>visi</w:t>
      </w:r>
      <w:r w:rsidR="0033266F" w:rsidRPr="00567E34">
        <w:rPr>
          <w:b/>
          <w:bCs/>
          <w:sz w:val="40"/>
          <w:szCs w:val="40"/>
        </w:rPr>
        <w:t>na planiranih prihoda mora biti i</w:t>
      </w:r>
      <w:r w:rsidRPr="00567E34">
        <w:rPr>
          <w:b/>
          <w:bCs/>
          <w:sz w:val="40"/>
          <w:szCs w:val="40"/>
        </w:rPr>
        <w:t>stovjetna ukupnoj visini planiranih rashoda</w:t>
      </w:r>
    </w:p>
    <w:p w:rsidR="004123F6" w:rsidRPr="00567E34" w:rsidRDefault="004123F6" w:rsidP="004123F6">
      <w:pPr>
        <w:pStyle w:val="Odlomakpopisa"/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dređeni rashodi mogu se financirati isključivo iz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dređenih prihoda – namjenski prihodi</w:t>
      </w: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8756DB" w:rsidRPr="00567E34" w:rsidRDefault="00AC1D81" w:rsidP="008756DB">
      <w:pPr>
        <w:autoSpaceDE w:val="0"/>
        <w:autoSpaceDN w:val="0"/>
        <w:adjustRightInd w:val="0"/>
        <w:rPr>
          <w:bCs/>
          <w:color w:val="385623" w:themeColor="accent6" w:themeShade="80"/>
          <w:sz w:val="40"/>
          <w:szCs w:val="40"/>
        </w:rPr>
      </w:pPr>
      <w:r w:rsidRPr="00567E34">
        <w:rPr>
          <w:sz w:val="40"/>
          <w:szCs w:val="40"/>
        </w:rPr>
        <w:br w:type="page"/>
      </w:r>
      <w:r w:rsidR="008756DB" w:rsidRPr="00567E34">
        <w:rPr>
          <w:bCs/>
          <w:color w:val="385623" w:themeColor="accent6" w:themeShade="80"/>
          <w:sz w:val="40"/>
          <w:szCs w:val="40"/>
        </w:rPr>
        <w:lastRenderedPageBreak/>
        <w:t>Važno</w:t>
      </w:r>
      <w:r w:rsidR="00960A53" w:rsidRPr="00567E34">
        <w:rPr>
          <w:bCs/>
          <w:color w:val="385623" w:themeColor="accent6" w:themeShade="80"/>
          <w:sz w:val="40"/>
          <w:szCs w:val="40"/>
        </w:rPr>
        <w:t xml:space="preserve"> </w:t>
      </w:r>
      <w:r w:rsidR="008756DB" w:rsidRPr="00567E34">
        <w:rPr>
          <w:bCs/>
          <w:color w:val="385623" w:themeColor="accent6" w:themeShade="80"/>
          <w:sz w:val="40"/>
          <w:szCs w:val="40"/>
        </w:rPr>
        <w:t>je znati</w:t>
      </w:r>
    </w:p>
    <w:p w:rsidR="008756DB" w:rsidRPr="00567E34" w:rsidRDefault="008756DB" w:rsidP="008756DB">
      <w:pPr>
        <w:autoSpaceDE w:val="0"/>
        <w:autoSpaceDN w:val="0"/>
        <w:adjustRightInd w:val="0"/>
        <w:rPr>
          <w:b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PRIHODI PRORAČUNA</w:t>
      </w:r>
    </w:p>
    <w:p w:rsidR="00713967" w:rsidRPr="00567E34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ihodi od prodaje imovine  - isključivo za kapitalna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ulaganja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-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investicije,</w:t>
      </w:r>
    </w:p>
    <w:p w:rsidR="00713967" w:rsidRPr="00567E34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komunalni prihodi -isključivo za komunalne programe,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Komunalni doprinos - gradnja objekata i uređaja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komunalne infrastrukture</w:t>
      </w:r>
    </w:p>
    <w:p w:rsidR="00713967" w:rsidRPr="00567E34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Komunalna naknada - održavanje objekata i uređajakomunalne infrastrukture</w:t>
      </w:r>
    </w:p>
    <w:p w:rsidR="00713967" w:rsidRPr="00567E34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Spomenička renta -zaštita i očuvanje kulturnih dobara(parkovi, obnove fasada i krovova i </w:t>
      </w:r>
      <w:proofErr w:type="spellStart"/>
      <w:r w:rsidRPr="00567E34">
        <w:rPr>
          <w:sz w:val="40"/>
          <w:szCs w:val="40"/>
        </w:rPr>
        <w:t>sl</w:t>
      </w:r>
      <w:proofErr w:type="spellEnd"/>
      <w:r w:rsidRPr="00567E34">
        <w:rPr>
          <w:sz w:val="40"/>
          <w:szCs w:val="40"/>
        </w:rPr>
        <w:t>)</w:t>
      </w:r>
    </w:p>
    <w:p w:rsidR="00713967" w:rsidRPr="00567E34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nenamjenski prihodi (porezi, ostali prihodi) mogućeje financirati sve vrste rashoda, a u Općini </w:t>
      </w:r>
      <w:r w:rsidR="00A5730C" w:rsidRPr="00567E34">
        <w:rPr>
          <w:sz w:val="40"/>
          <w:szCs w:val="40"/>
        </w:rPr>
        <w:t>Velika Kopanica</w:t>
      </w:r>
      <w:r w:rsidRPr="00567E34">
        <w:rPr>
          <w:sz w:val="40"/>
          <w:szCs w:val="40"/>
        </w:rPr>
        <w:t xml:space="preserve"> uglavnom</w:t>
      </w:r>
      <w:r w:rsidR="00C61439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se troše za: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ab/>
        <w:t xml:space="preserve">- javne potrebe 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ab/>
        <w:t>- materijalne rashode općine, rashode za zaposlene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ab/>
        <w:t>- pokriće nedostatka komunalnih prihoda u održavanju</w:t>
      </w:r>
      <w:r w:rsidR="00A5730C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komunalne infrastrukture (Program održavanja</w:t>
      </w:r>
      <w:r w:rsidR="004123F6" w:rsidRPr="00567E34">
        <w:rPr>
          <w:sz w:val="40"/>
          <w:szCs w:val="40"/>
        </w:rPr>
        <w:t xml:space="preserve"> komunalne </w:t>
      </w:r>
      <w:r w:rsidRPr="00567E34">
        <w:rPr>
          <w:sz w:val="40"/>
          <w:szCs w:val="40"/>
        </w:rPr>
        <w:t xml:space="preserve">infrastrukture viši je od prihoda koji se </w:t>
      </w:r>
      <w:r w:rsidR="00A5730C" w:rsidRPr="00567E34">
        <w:rPr>
          <w:sz w:val="40"/>
          <w:szCs w:val="40"/>
        </w:rPr>
        <w:t>naplate</w:t>
      </w:r>
      <w:r w:rsidRPr="00567E34">
        <w:rPr>
          <w:sz w:val="40"/>
          <w:szCs w:val="40"/>
        </w:rPr>
        <w:t xml:space="preserve"> za tu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namjenu</w:t>
      </w:r>
      <w:r w:rsidR="00C61439" w:rsidRPr="00567E34">
        <w:rPr>
          <w:sz w:val="40"/>
          <w:szCs w:val="40"/>
        </w:rPr>
        <w:t>)</w:t>
      </w:r>
    </w:p>
    <w:p w:rsidR="004123F6" w:rsidRPr="00567E34" w:rsidRDefault="004123F6">
      <w:pPr>
        <w:autoSpaceDE w:val="0"/>
        <w:autoSpaceDN w:val="0"/>
        <w:adjustRightInd w:val="0"/>
        <w:rPr>
          <w:sz w:val="40"/>
          <w:szCs w:val="40"/>
        </w:rPr>
      </w:pPr>
    </w:p>
    <w:p w:rsidR="004123F6" w:rsidRPr="00567E34" w:rsidRDefault="004123F6">
      <w:pPr>
        <w:autoSpaceDE w:val="0"/>
        <w:autoSpaceDN w:val="0"/>
        <w:adjustRightInd w:val="0"/>
        <w:rPr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Pr="00567E34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tbl>
      <w:tblPr>
        <w:tblpPr w:leftFromText="180" w:rightFromText="180" w:vertAnchor="page" w:horzAnchor="margin" w:tblpXSpec="center" w:tblpY="1465"/>
        <w:tblW w:w="11946" w:type="dxa"/>
        <w:tblLayout w:type="fixed"/>
        <w:tblLook w:val="04A0" w:firstRow="1" w:lastRow="0" w:firstColumn="1" w:lastColumn="0" w:noHBand="0" w:noVBand="1"/>
      </w:tblPr>
      <w:tblGrid>
        <w:gridCol w:w="1476"/>
        <w:gridCol w:w="4487"/>
        <w:gridCol w:w="1829"/>
        <w:gridCol w:w="2160"/>
        <w:gridCol w:w="1994"/>
      </w:tblGrid>
      <w:tr w:rsidR="00C61439" w:rsidRPr="00567E34" w:rsidTr="00567E34">
        <w:trPr>
          <w:trHeight w:val="1454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lastRenderedPageBreak/>
              <w:t>Konto</w:t>
            </w:r>
          </w:p>
        </w:tc>
        <w:tc>
          <w:tcPr>
            <w:tcW w:w="4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Naziv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 xml:space="preserve">Plan za </w:t>
            </w:r>
          </w:p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0</w:t>
            </w:r>
            <w:r w:rsidR="00C83D84" w:rsidRPr="00567E3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 xml:space="preserve">Projekcija za </w:t>
            </w:r>
          </w:p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02</w:t>
            </w:r>
            <w:r w:rsidR="00C83D84" w:rsidRPr="00567E3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 xml:space="preserve">Projekcija za </w:t>
            </w:r>
          </w:p>
          <w:p w:rsidR="00C61439" w:rsidRPr="00567E34" w:rsidRDefault="00C61439" w:rsidP="00C61439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02</w:t>
            </w:r>
            <w:r w:rsidR="00C83D84" w:rsidRPr="00567E34">
              <w:rPr>
                <w:color w:val="000000"/>
                <w:sz w:val="28"/>
                <w:szCs w:val="28"/>
              </w:rPr>
              <w:t>2.</w:t>
            </w:r>
          </w:p>
        </w:tc>
      </w:tr>
      <w:tr w:rsidR="00C61439" w:rsidRPr="00567E34" w:rsidTr="00567E34">
        <w:trPr>
          <w:trHeight w:val="46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Prihod od porez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8.089.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.500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.500.000,00</w:t>
            </w:r>
          </w:p>
        </w:tc>
      </w:tr>
      <w:tr w:rsidR="00C61439" w:rsidRPr="00567E34" w:rsidTr="00567E34">
        <w:trPr>
          <w:trHeight w:val="46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Pomoć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17.599.7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1.274.4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445.000,00</w:t>
            </w:r>
          </w:p>
        </w:tc>
      </w:tr>
      <w:tr w:rsidR="00C61439" w:rsidRPr="00567E34" w:rsidTr="00567E34">
        <w:trPr>
          <w:trHeight w:val="46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Prihodi od imovi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1.518.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800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800.000,00</w:t>
            </w:r>
          </w:p>
        </w:tc>
      </w:tr>
      <w:tr w:rsidR="00C61439" w:rsidRPr="00567E34" w:rsidTr="00567E34">
        <w:trPr>
          <w:trHeight w:val="57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Prihodi po posebnim propisi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547.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500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500.000,00</w:t>
            </w:r>
          </w:p>
        </w:tc>
      </w:tr>
      <w:tr w:rsidR="00C61439" w:rsidRPr="00567E34" w:rsidTr="00567E34">
        <w:trPr>
          <w:trHeight w:val="60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Prihodi od prodaje neproizvedene imovi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3.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10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10.000,00</w:t>
            </w:r>
          </w:p>
        </w:tc>
      </w:tr>
      <w:tr w:rsidR="00C61439" w:rsidRPr="00567E34" w:rsidTr="00567E34">
        <w:trPr>
          <w:trHeight w:val="46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A5730C" w:rsidP="00A5730C">
            <w:pPr>
              <w:jc w:val="center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7.777.7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9.084.4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8.255.500,00</w:t>
            </w:r>
          </w:p>
        </w:tc>
      </w:tr>
      <w:tr w:rsidR="00C61439" w:rsidRPr="00567E34" w:rsidTr="00567E34">
        <w:trPr>
          <w:trHeight w:val="463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C61439" w:rsidP="00C61439">
            <w:pPr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Višak / manjak prihod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2.106.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567E34" w:rsidRDefault="00A5730C" w:rsidP="00C61439">
            <w:pPr>
              <w:jc w:val="right"/>
              <w:rPr>
                <w:color w:val="000000"/>
                <w:sz w:val="28"/>
                <w:szCs w:val="28"/>
              </w:rPr>
            </w:pPr>
            <w:r w:rsidRPr="00567E34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5F09B6" w:rsidRDefault="005F09B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575822" w:rsidRDefault="00575822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Pr="00567E34" w:rsidRDefault="004123F6" w:rsidP="004123F6">
      <w:pPr>
        <w:autoSpaceDE w:val="0"/>
        <w:autoSpaceDN w:val="0"/>
        <w:adjustRightInd w:val="0"/>
        <w:rPr>
          <w:bCs/>
          <w:color w:val="385623" w:themeColor="accent6" w:themeShade="80"/>
          <w:sz w:val="40"/>
          <w:szCs w:val="40"/>
        </w:rPr>
      </w:pPr>
      <w:r w:rsidRPr="00567E34">
        <w:rPr>
          <w:bCs/>
          <w:color w:val="385623" w:themeColor="accent6" w:themeShade="80"/>
          <w:sz w:val="40"/>
          <w:szCs w:val="40"/>
        </w:rPr>
        <w:lastRenderedPageBreak/>
        <w:t>Važno</w:t>
      </w:r>
      <w:r w:rsidR="005F09B6" w:rsidRPr="00567E34">
        <w:rPr>
          <w:bCs/>
          <w:color w:val="385623" w:themeColor="accent6" w:themeShade="80"/>
          <w:sz w:val="40"/>
          <w:szCs w:val="40"/>
        </w:rPr>
        <w:t xml:space="preserve"> </w:t>
      </w:r>
      <w:r w:rsidRPr="00567E34">
        <w:rPr>
          <w:bCs/>
          <w:color w:val="385623" w:themeColor="accent6" w:themeShade="80"/>
          <w:sz w:val="40"/>
          <w:szCs w:val="40"/>
        </w:rPr>
        <w:t>je znati</w:t>
      </w:r>
    </w:p>
    <w:p w:rsidR="004123F6" w:rsidRPr="00567E34" w:rsidRDefault="004123F6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RASHODI PRORAČUNA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Zadani rashodi (zakonske obveze JLS)</w:t>
      </w:r>
    </w:p>
    <w:p w:rsidR="00713967" w:rsidRPr="00567E34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edškolski odgoj,</w:t>
      </w:r>
    </w:p>
    <w:p w:rsidR="00713967" w:rsidRPr="00567E34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snovno školsko obrazovanje</w:t>
      </w:r>
    </w:p>
    <w:p w:rsidR="004123F6" w:rsidRPr="00567E34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Dodatni programi i predškolskom odgoju i osnovnoškolskomobrazovanju</w:t>
      </w:r>
    </w:p>
    <w:p w:rsidR="004123F6" w:rsidRPr="00567E34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Srednjoškolsko i visoko obrazovanje (stipendije, prijevoz i </w:t>
      </w:r>
      <w:proofErr w:type="spellStart"/>
      <w:r w:rsidRPr="00567E34">
        <w:rPr>
          <w:sz w:val="40"/>
          <w:szCs w:val="40"/>
        </w:rPr>
        <w:t>sl</w:t>
      </w:r>
      <w:proofErr w:type="spellEnd"/>
      <w:r w:rsidRPr="00567E34">
        <w:rPr>
          <w:sz w:val="40"/>
          <w:szCs w:val="40"/>
        </w:rPr>
        <w:t>)</w:t>
      </w:r>
    </w:p>
    <w:p w:rsidR="00713967" w:rsidRPr="00567E34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državanje objekata i uređaja komunalne infrastrukture</w:t>
      </w:r>
    </w:p>
    <w:p w:rsidR="00713967" w:rsidRPr="00567E34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Gradnja objekata i uređaja komunalne infrastrukture</w:t>
      </w:r>
    </w:p>
    <w:p w:rsidR="00713967" w:rsidRPr="00567E34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rotupožarna zaštita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Izrada prostornih planova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Plaće i materijalni rashodi stručnih tijela JLS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Manifestacije, redovan rad udruga u kulturi</w:t>
      </w:r>
    </w:p>
    <w:p w:rsidR="00713967" w:rsidRPr="00567E34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Sport</w:t>
      </w:r>
    </w:p>
    <w:p w:rsidR="004123F6" w:rsidRPr="00567E34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Kultura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Socijalni programi i zdravstvena zaštita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Tehnička kultura</w:t>
      </w:r>
    </w:p>
    <w:p w:rsidR="00713967" w:rsidRPr="00567E34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Srednjoškolsko i visoko obrazovanje (stipendije,</w:t>
      </w:r>
      <w:r w:rsidR="004123F6" w:rsidRPr="00567E34">
        <w:rPr>
          <w:sz w:val="40"/>
          <w:szCs w:val="40"/>
        </w:rPr>
        <w:t xml:space="preserve"> prijevoz</w:t>
      </w:r>
      <w:r w:rsidRPr="00567E34">
        <w:rPr>
          <w:sz w:val="40"/>
          <w:szCs w:val="40"/>
        </w:rPr>
        <w:t xml:space="preserve"> i </w:t>
      </w:r>
      <w:proofErr w:type="spellStart"/>
      <w:r w:rsidRPr="00567E34">
        <w:rPr>
          <w:sz w:val="40"/>
          <w:szCs w:val="40"/>
        </w:rPr>
        <w:t>sl</w:t>
      </w:r>
      <w:proofErr w:type="spellEnd"/>
      <w:r w:rsidRPr="00567E34">
        <w:rPr>
          <w:sz w:val="40"/>
          <w:szCs w:val="40"/>
        </w:rPr>
        <w:t>)</w:t>
      </w:r>
    </w:p>
    <w:p w:rsidR="00713967" w:rsidRPr="00567E34" w:rsidRDefault="00713967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C61439" w:rsidRPr="00567E34" w:rsidTr="00CF4533">
        <w:trPr>
          <w:trHeight w:val="112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lastRenderedPageBreak/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 xml:space="preserve">Plan za </w:t>
            </w:r>
          </w:p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0</w:t>
            </w:r>
            <w:r w:rsidR="00C83D84" w:rsidRPr="00567E34">
              <w:rPr>
                <w:color w:val="000000"/>
                <w:sz w:val="32"/>
                <w:szCs w:val="32"/>
              </w:rPr>
              <w:t>20.</w:t>
            </w:r>
            <w:r w:rsidRPr="00567E34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 xml:space="preserve">Projekcija za </w:t>
            </w:r>
          </w:p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02</w:t>
            </w:r>
            <w:r w:rsidR="00C83D84" w:rsidRPr="00567E34"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 xml:space="preserve">Projekcija za </w:t>
            </w:r>
          </w:p>
          <w:p w:rsidR="00C61439" w:rsidRPr="00567E34" w:rsidRDefault="00C61439" w:rsidP="00CB3BD4">
            <w:pPr>
              <w:jc w:val="center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02</w:t>
            </w:r>
            <w:r w:rsidR="00C83D84" w:rsidRPr="00567E34">
              <w:rPr>
                <w:color w:val="000000"/>
                <w:sz w:val="32"/>
                <w:szCs w:val="32"/>
              </w:rPr>
              <w:t>2.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Rashodi za zaposlene</w:t>
            </w:r>
          </w:p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.436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.759.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.063.000,00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Materijalni rashodi</w:t>
            </w:r>
          </w:p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.073.15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.67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.907.500,00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Financijski rashodi</w:t>
            </w:r>
          </w:p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84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65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CF4533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65.000,00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Subvencije</w:t>
            </w:r>
          </w:p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Pomoći</w:t>
            </w:r>
          </w:p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00,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0.000,00</w:t>
            </w:r>
          </w:p>
        </w:tc>
      </w:tr>
      <w:tr w:rsidR="00C61439" w:rsidRPr="00567E34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564.000,00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6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990.000,00</w:t>
            </w:r>
          </w:p>
        </w:tc>
      </w:tr>
      <w:tr w:rsidR="00C61439" w:rsidRPr="00567E34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A5730C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.070.5</w:t>
            </w:r>
            <w:r w:rsidR="00C61439" w:rsidRPr="00567E34">
              <w:rPr>
                <w:color w:val="000000"/>
                <w:sz w:val="32"/>
                <w:szCs w:val="32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789.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789.500,00</w:t>
            </w:r>
          </w:p>
        </w:tc>
      </w:tr>
      <w:tr w:rsidR="00C61439" w:rsidRPr="00567E34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</w:tr>
      <w:tr w:rsidR="00C61439" w:rsidRPr="00567E34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17.406.1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3.430.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.430.500,00</w:t>
            </w:r>
          </w:p>
        </w:tc>
      </w:tr>
      <w:tr w:rsidR="00C61439" w:rsidRPr="00567E34" w:rsidTr="00CF4533">
        <w:trPr>
          <w:trHeight w:val="782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C61439" w:rsidP="00B05784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4.85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567E34" w:rsidRDefault="00960A53" w:rsidP="00B05784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0,00</w:t>
            </w:r>
          </w:p>
        </w:tc>
      </w:tr>
      <w:tr w:rsidR="00C61439" w:rsidRPr="00567E3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C61439" w:rsidP="000C063B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Ukupno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C61439" w:rsidP="000C063B">
            <w:pPr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960A53" w:rsidP="000C063B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29.884.25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960A53" w:rsidP="000C063B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9.084.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567E34" w:rsidRDefault="00960A53" w:rsidP="000C063B">
            <w:pPr>
              <w:jc w:val="right"/>
              <w:rPr>
                <w:color w:val="000000"/>
                <w:sz w:val="32"/>
                <w:szCs w:val="32"/>
              </w:rPr>
            </w:pPr>
            <w:r w:rsidRPr="00567E34">
              <w:rPr>
                <w:color w:val="000000"/>
                <w:sz w:val="32"/>
                <w:szCs w:val="32"/>
              </w:rPr>
              <w:t>8.255.500,00</w:t>
            </w:r>
          </w:p>
        </w:tc>
      </w:tr>
    </w:tbl>
    <w:p w:rsidR="000C063B" w:rsidRDefault="000C063B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575822" w:rsidRDefault="00575822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B05784" w:rsidRPr="00567E34" w:rsidRDefault="00B05784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567E34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lastRenderedPageBreak/>
        <w:t>Može li se proračun</w:t>
      </w:r>
      <w:r w:rsidR="00AC1D81" w:rsidRPr="00567E34">
        <w:rPr>
          <w:b/>
          <w:bCs/>
          <w:sz w:val="40"/>
          <w:szCs w:val="40"/>
        </w:rPr>
        <w:t xml:space="preserve"> mijenjati?</w:t>
      </w:r>
    </w:p>
    <w:p w:rsidR="004123F6" w:rsidRPr="00567E34" w:rsidRDefault="004123F6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- Proračun se, sukladno Zakonu, može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mijenjati tijekom proračunske godine </w:t>
      </w:r>
      <w:r w:rsidR="005F09B6" w:rsidRPr="00567E34">
        <w:rPr>
          <w:sz w:val="40"/>
          <w:szCs w:val="40"/>
        </w:rPr>
        <w:t>na način koji se zove</w:t>
      </w:r>
      <w:r w:rsidR="00C83D84" w:rsidRPr="00567E34">
        <w:rPr>
          <w:sz w:val="40"/>
          <w:szCs w:val="40"/>
        </w:rPr>
        <w:t xml:space="preserve"> </w:t>
      </w:r>
      <w:r w:rsidRPr="00567E34">
        <w:rPr>
          <w:b/>
          <w:bCs/>
          <w:sz w:val="40"/>
          <w:szCs w:val="40"/>
        </w:rPr>
        <w:t xml:space="preserve">„rebalans“. </w:t>
      </w:r>
      <w:r w:rsidRPr="00567E34">
        <w:rPr>
          <w:sz w:val="40"/>
          <w:szCs w:val="40"/>
        </w:rPr>
        <w:t>Procedura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izmjena </w:t>
      </w:r>
      <w:r w:rsidR="00960A53" w:rsidRPr="00567E34">
        <w:rPr>
          <w:sz w:val="40"/>
          <w:szCs w:val="40"/>
        </w:rPr>
        <w:t xml:space="preserve">i /ili dopuna </w:t>
      </w:r>
      <w:r w:rsidRPr="00567E34">
        <w:rPr>
          <w:sz w:val="40"/>
          <w:szCs w:val="40"/>
        </w:rPr>
        <w:t>Proračuna istovjetna je proceduri njegova donošenja:</w:t>
      </w:r>
    </w:p>
    <w:p w:rsidR="004123F6" w:rsidRPr="00567E34" w:rsidRDefault="004123F6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485036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„R</w:t>
      </w:r>
      <w:r w:rsidR="00AC1D81" w:rsidRPr="00567E34">
        <w:rPr>
          <w:sz w:val="40"/>
          <w:szCs w:val="40"/>
        </w:rPr>
        <w:t>ebalans” predlaže načelnik, a donosi ga Općinsko vijeće</w:t>
      </w:r>
      <w:r w:rsidR="004123F6" w:rsidRPr="00567E34">
        <w:rPr>
          <w:sz w:val="40"/>
          <w:szCs w:val="40"/>
        </w:rPr>
        <w:t>.</w:t>
      </w:r>
    </w:p>
    <w:p w:rsidR="00485036" w:rsidRPr="00567E34" w:rsidRDefault="00485036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Tijekom proračunske godine, a u slučaju da se, zbog nastanka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novih obveza za proračun ili promjena gospodarskih kretanja,povećaju rashodi i/ili izdaci odnosno smanje prihodi i/ili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primici, načelnik može na </w:t>
      </w:r>
      <w:r w:rsidR="004123F6" w:rsidRPr="00567E34">
        <w:rPr>
          <w:sz w:val="40"/>
          <w:szCs w:val="40"/>
        </w:rPr>
        <w:t>p</w:t>
      </w:r>
      <w:r w:rsidRPr="00567E34">
        <w:rPr>
          <w:sz w:val="40"/>
          <w:szCs w:val="40"/>
        </w:rPr>
        <w:t>rijedlog Upravnog odjela</w:t>
      </w:r>
      <w:r w:rsidR="004123F6" w:rsidRPr="00567E34">
        <w:rPr>
          <w:sz w:val="40"/>
          <w:szCs w:val="40"/>
        </w:rPr>
        <w:t xml:space="preserve">/ Jedinstvenog upravnog odjela </w:t>
      </w:r>
      <w:r w:rsidRPr="00567E34">
        <w:rPr>
          <w:sz w:val="40"/>
          <w:szCs w:val="40"/>
        </w:rPr>
        <w:t>nadležnog za financije obustaviti izvršavanje pojedinih rashoda</w:t>
      </w:r>
      <w:r w:rsidR="00960A53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i/ili izdataka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- Privremene mjere mogu trajati najviše 45 dana.</w:t>
      </w: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b/>
          <w:bCs/>
          <w:sz w:val="40"/>
          <w:szCs w:val="40"/>
        </w:rPr>
        <w:t>Kako se Općina može zaduživati?</w:t>
      </w:r>
    </w:p>
    <w:p w:rsidR="00485036" w:rsidRPr="00567E34" w:rsidRDefault="00485036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pćina se može dugoročno zaduživati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t xml:space="preserve">- </w:t>
      </w:r>
      <w:r w:rsidR="00960A53" w:rsidRPr="00567E34">
        <w:rPr>
          <w:b/>
          <w:bCs/>
          <w:sz w:val="40"/>
          <w:szCs w:val="40"/>
        </w:rPr>
        <w:t>I</w:t>
      </w:r>
      <w:r w:rsidRPr="00567E34">
        <w:rPr>
          <w:b/>
          <w:bCs/>
          <w:sz w:val="40"/>
          <w:szCs w:val="40"/>
        </w:rPr>
        <w:t>sključivo za kapitalne investicije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t xml:space="preserve">- </w:t>
      </w:r>
      <w:r w:rsidRPr="00567E34">
        <w:rPr>
          <w:b/>
          <w:bCs/>
          <w:sz w:val="40"/>
          <w:szCs w:val="40"/>
        </w:rPr>
        <w:t>Investicija planirana u Proračunu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t xml:space="preserve">- </w:t>
      </w:r>
      <w:r w:rsidRPr="00567E34">
        <w:rPr>
          <w:b/>
          <w:bCs/>
          <w:sz w:val="40"/>
          <w:szCs w:val="40"/>
        </w:rPr>
        <w:t>Prethodna suglasnost Općinskog vijeća</w:t>
      </w:r>
    </w:p>
    <w:p w:rsidR="00713967" w:rsidRPr="00567E34" w:rsidRDefault="00AC1D81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567E34">
        <w:rPr>
          <w:sz w:val="40"/>
          <w:szCs w:val="40"/>
        </w:rPr>
        <w:lastRenderedPageBreak/>
        <w:t xml:space="preserve">- </w:t>
      </w:r>
      <w:r w:rsidRPr="00567E34">
        <w:rPr>
          <w:b/>
          <w:bCs/>
          <w:sz w:val="40"/>
          <w:szCs w:val="40"/>
        </w:rPr>
        <w:t>Suglasnost Vlade RH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- </w:t>
      </w:r>
      <w:r w:rsidRPr="00567E34">
        <w:rPr>
          <w:b/>
          <w:bCs/>
          <w:sz w:val="40"/>
          <w:szCs w:val="40"/>
        </w:rPr>
        <w:t xml:space="preserve">Ukupan opseg zaduženja </w:t>
      </w:r>
      <w:r w:rsidRPr="00567E34">
        <w:rPr>
          <w:sz w:val="40"/>
          <w:szCs w:val="40"/>
        </w:rPr>
        <w:t xml:space="preserve">(godišnja obveza anuiteta po zaduženjuOpćine kao i anuiteta po danim jamstvima i suglasnostima(trgovačkim društvima i ustanovama Općine) </w:t>
      </w:r>
      <w:r w:rsidRPr="00567E34">
        <w:rPr>
          <w:b/>
          <w:bCs/>
          <w:sz w:val="40"/>
          <w:szCs w:val="40"/>
        </w:rPr>
        <w:t>ne smije prelaziti</w:t>
      </w:r>
      <w:r w:rsidR="00960A53" w:rsidRPr="00567E34">
        <w:rPr>
          <w:b/>
          <w:bCs/>
          <w:sz w:val="40"/>
          <w:szCs w:val="40"/>
        </w:rPr>
        <w:t xml:space="preserve"> </w:t>
      </w:r>
      <w:r w:rsidRPr="00567E34">
        <w:rPr>
          <w:b/>
          <w:bCs/>
          <w:sz w:val="40"/>
          <w:szCs w:val="40"/>
        </w:rPr>
        <w:t xml:space="preserve">20% prihoda proračuna </w:t>
      </w:r>
      <w:r w:rsidRPr="00567E34">
        <w:rPr>
          <w:sz w:val="40"/>
          <w:szCs w:val="40"/>
        </w:rPr>
        <w:t>(bez prihoda od domaćih i stranih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pomoći, donacija,</w:t>
      </w:r>
      <w:r w:rsidR="005F09B6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>sufinanciranja građana )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Općina se može kratkoročno zaduživati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- Bez posebnih suglasnosti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- Pokriće nelikvidnosti</w:t>
      </w: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- Unutar jedne godine</w:t>
      </w:r>
    </w:p>
    <w:p w:rsidR="00713967" w:rsidRPr="00575822" w:rsidRDefault="00AC1D81" w:rsidP="00800BD0">
      <w:pPr>
        <w:autoSpaceDE w:val="0"/>
        <w:autoSpaceDN w:val="0"/>
        <w:adjustRightInd w:val="0"/>
        <w:rPr>
          <w:b/>
          <w:iCs/>
          <w:sz w:val="40"/>
          <w:szCs w:val="40"/>
          <w:u w:val="single"/>
        </w:rPr>
      </w:pPr>
      <w:r w:rsidRPr="00567E34">
        <w:rPr>
          <w:sz w:val="40"/>
          <w:szCs w:val="40"/>
        </w:rPr>
        <w:br w:type="page"/>
      </w:r>
      <w:r w:rsidRPr="00575822">
        <w:rPr>
          <w:b/>
          <w:iCs/>
          <w:sz w:val="40"/>
          <w:szCs w:val="40"/>
          <w:u w:val="single"/>
        </w:rPr>
        <w:lastRenderedPageBreak/>
        <w:t>Smjernice i obrazloženje uz proračun za 20</w:t>
      </w:r>
      <w:r w:rsidR="00960A53" w:rsidRPr="00575822">
        <w:rPr>
          <w:b/>
          <w:iCs/>
          <w:sz w:val="40"/>
          <w:szCs w:val="40"/>
          <w:u w:val="single"/>
        </w:rPr>
        <w:t>20</w:t>
      </w:r>
      <w:r w:rsidR="00800BD0" w:rsidRPr="00575822">
        <w:rPr>
          <w:b/>
          <w:iCs/>
          <w:sz w:val="40"/>
          <w:szCs w:val="40"/>
          <w:u w:val="single"/>
        </w:rPr>
        <w:t>.</w:t>
      </w:r>
      <w:r w:rsidRPr="00575822">
        <w:rPr>
          <w:b/>
          <w:iCs/>
          <w:sz w:val="40"/>
          <w:szCs w:val="40"/>
          <w:u w:val="single"/>
        </w:rPr>
        <w:t xml:space="preserve"> godinu</w:t>
      </w:r>
    </w:p>
    <w:p w:rsidR="005F09B6" w:rsidRPr="00567E34" w:rsidRDefault="005F09B6" w:rsidP="005F09B6">
      <w:pPr>
        <w:rPr>
          <w:sz w:val="40"/>
          <w:szCs w:val="40"/>
        </w:rPr>
      </w:pPr>
    </w:p>
    <w:p w:rsidR="005F09B6" w:rsidRPr="00567E34" w:rsidRDefault="00960A53" w:rsidP="00575822">
      <w:pPr>
        <w:jc w:val="both"/>
        <w:rPr>
          <w:sz w:val="40"/>
          <w:szCs w:val="40"/>
        </w:rPr>
      </w:pPr>
      <w:r w:rsidRPr="00567E34">
        <w:rPr>
          <w:sz w:val="40"/>
          <w:szCs w:val="40"/>
        </w:rPr>
        <w:t xml:space="preserve">Proračun </w:t>
      </w:r>
      <w:r w:rsidR="00575822">
        <w:rPr>
          <w:sz w:val="40"/>
          <w:szCs w:val="40"/>
        </w:rPr>
        <w:t>O</w:t>
      </w:r>
      <w:r w:rsidRPr="00567E34">
        <w:rPr>
          <w:sz w:val="40"/>
          <w:szCs w:val="40"/>
        </w:rPr>
        <w:t xml:space="preserve">pćine Velika Kopanica za 2020.g., napravljen je i usklađen sa svim zakonskim obvezama, potrebnim pravilnicima i propisima, te prijedlogom novog nacrta Zakona o financiranju jedinica lokalne i područne (regionalne) samouprave, a u okvirima realne situacije na području Brodsko posavske županije i Republike Hrvatske. </w:t>
      </w:r>
    </w:p>
    <w:p w:rsidR="00960A53" w:rsidRPr="00567E34" w:rsidRDefault="00960A53" w:rsidP="00575822">
      <w:pPr>
        <w:jc w:val="both"/>
        <w:rPr>
          <w:sz w:val="40"/>
          <w:szCs w:val="40"/>
        </w:rPr>
      </w:pPr>
      <w:r w:rsidRPr="00567E34">
        <w:rPr>
          <w:sz w:val="40"/>
          <w:szCs w:val="40"/>
        </w:rPr>
        <w:t xml:space="preserve"> </w:t>
      </w:r>
    </w:p>
    <w:p w:rsidR="00960A53" w:rsidRPr="00567E34" w:rsidRDefault="00960A53" w:rsidP="00575822">
      <w:pPr>
        <w:jc w:val="both"/>
        <w:rPr>
          <w:sz w:val="40"/>
          <w:szCs w:val="40"/>
        </w:rPr>
      </w:pPr>
      <w:r w:rsidRPr="00567E34">
        <w:rPr>
          <w:sz w:val="40"/>
          <w:szCs w:val="40"/>
        </w:rPr>
        <w:t>Donošenjem plana  Proračuna za 2020.g., pokušat će se uskladiti izvršavanje već zadanih i</w:t>
      </w:r>
      <w:bookmarkStart w:id="0" w:name="_GoBack"/>
      <w:bookmarkEnd w:id="0"/>
      <w:r w:rsidRPr="00567E34">
        <w:rPr>
          <w:sz w:val="40"/>
          <w:szCs w:val="40"/>
        </w:rPr>
        <w:t xml:space="preserve"> preuzetih obveza, ali isto tako i iskoristiti nove dane mogućnosti u tijeku 2020.g.</w:t>
      </w:r>
    </w:p>
    <w:p w:rsidR="005F09B6" w:rsidRPr="00567E34" w:rsidRDefault="005F09B6" w:rsidP="00575822">
      <w:pPr>
        <w:ind w:firstLine="708"/>
        <w:jc w:val="both"/>
        <w:rPr>
          <w:sz w:val="40"/>
          <w:szCs w:val="40"/>
        </w:rPr>
      </w:pPr>
    </w:p>
    <w:p w:rsidR="005F09B6" w:rsidRPr="00567E34" w:rsidRDefault="00960A53" w:rsidP="00575822">
      <w:pPr>
        <w:jc w:val="both"/>
        <w:rPr>
          <w:sz w:val="40"/>
          <w:szCs w:val="40"/>
        </w:rPr>
      </w:pPr>
      <w:r w:rsidRPr="00567E34">
        <w:rPr>
          <w:sz w:val="40"/>
          <w:szCs w:val="40"/>
        </w:rPr>
        <w:t xml:space="preserve">Prihodi i rashodi, planirani su na bazi ostvarenja proračuna 2019.g., što je samo po sebi dalo dobru bazu za planiranje ukupnog proračuna. </w:t>
      </w:r>
    </w:p>
    <w:p w:rsidR="00960A53" w:rsidRPr="00567E34" w:rsidRDefault="00960A53" w:rsidP="00575822">
      <w:pPr>
        <w:jc w:val="both"/>
        <w:rPr>
          <w:sz w:val="40"/>
          <w:szCs w:val="40"/>
        </w:rPr>
      </w:pPr>
      <w:r w:rsidRPr="00567E34">
        <w:rPr>
          <w:sz w:val="40"/>
          <w:szCs w:val="40"/>
        </w:rPr>
        <w:t>Svi kapitalni rashodi planirani u 2020.g. (posebice izgradnja komunalne infrastrukture koja se sufinancira kroz kapitalne pomoći), planirani su sukladno dokumentaciji koja je napravljena u prethodnim godinama, a bitna je za sam početak investicije za koju se općina kandidira preko Državnog proračuna, te ostalih fondova RH  i EU.</w:t>
      </w:r>
    </w:p>
    <w:p w:rsidR="00800BD0" w:rsidRPr="00567E34" w:rsidRDefault="00800BD0">
      <w:pPr>
        <w:autoSpaceDE w:val="0"/>
        <w:autoSpaceDN w:val="0"/>
        <w:adjustRightInd w:val="0"/>
        <w:rPr>
          <w:sz w:val="40"/>
          <w:szCs w:val="40"/>
        </w:rPr>
      </w:pPr>
    </w:p>
    <w:p w:rsidR="005F09B6" w:rsidRPr="00567E34" w:rsidRDefault="005F09B6">
      <w:pPr>
        <w:autoSpaceDE w:val="0"/>
        <w:autoSpaceDN w:val="0"/>
        <w:adjustRightInd w:val="0"/>
        <w:rPr>
          <w:sz w:val="40"/>
          <w:szCs w:val="40"/>
        </w:rPr>
      </w:pPr>
    </w:p>
    <w:p w:rsidR="005F09B6" w:rsidRPr="00567E34" w:rsidRDefault="005F09B6">
      <w:pPr>
        <w:autoSpaceDE w:val="0"/>
        <w:autoSpaceDN w:val="0"/>
        <w:adjustRightInd w:val="0"/>
        <w:rPr>
          <w:sz w:val="40"/>
          <w:szCs w:val="40"/>
        </w:rPr>
      </w:pPr>
    </w:p>
    <w:p w:rsidR="005F09B6" w:rsidRPr="00567E34" w:rsidRDefault="005F09B6">
      <w:pPr>
        <w:autoSpaceDE w:val="0"/>
        <w:autoSpaceDN w:val="0"/>
        <w:adjustRightInd w:val="0"/>
        <w:rPr>
          <w:sz w:val="40"/>
          <w:szCs w:val="40"/>
        </w:rPr>
      </w:pPr>
    </w:p>
    <w:p w:rsidR="005F09B6" w:rsidRPr="00567E34" w:rsidRDefault="005F09B6">
      <w:pPr>
        <w:autoSpaceDE w:val="0"/>
        <w:autoSpaceDN w:val="0"/>
        <w:adjustRightInd w:val="0"/>
        <w:rPr>
          <w:sz w:val="40"/>
          <w:szCs w:val="40"/>
        </w:rPr>
      </w:pPr>
    </w:p>
    <w:p w:rsidR="005F09B6" w:rsidRPr="00567E34" w:rsidRDefault="005F09B6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b/>
          <w:sz w:val="40"/>
          <w:szCs w:val="40"/>
        </w:rPr>
      </w:pPr>
      <w:r w:rsidRPr="00567E34">
        <w:rPr>
          <w:b/>
          <w:sz w:val="40"/>
          <w:szCs w:val="40"/>
        </w:rPr>
        <w:lastRenderedPageBreak/>
        <w:t>CILJEVI</w:t>
      </w:r>
    </w:p>
    <w:p w:rsidR="00713967" w:rsidRPr="00567E34" w:rsidRDefault="00713967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AC1D81">
      <w:p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Osnovni cilj proračunskoga planiranja </w:t>
      </w:r>
      <w:r w:rsidR="00800BD0" w:rsidRPr="00567E34">
        <w:rPr>
          <w:sz w:val="40"/>
          <w:szCs w:val="40"/>
        </w:rPr>
        <w:t>za proračun za 20</w:t>
      </w:r>
      <w:r w:rsidR="00960A53" w:rsidRPr="00567E34">
        <w:rPr>
          <w:sz w:val="40"/>
          <w:szCs w:val="40"/>
        </w:rPr>
        <w:t>20</w:t>
      </w:r>
      <w:r w:rsidR="00800BD0" w:rsidRPr="00567E34">
        <w:rPr>
          <w:sz w:val="40"/>
          <w:szCs w:val="40"/>
        </w:rPr>
        <w:t>. godinu</w:t>
      </w:r>
      <w:r w:rsidRPr="00567E34">
        <w:rPr>
          <w:sz w:val="40"/>
          <w:szCs w:val="40"/>
        </w:rPr>
        <w:t xml:space="preserve"> je </w:t>
      </w:r>
      <w:r w:rsidR="00800BD0" w:rsidRPr="00567E34">
        <w:rPr>
          <w:sz w:val="40"/>
          <w:szCs w:val="40"/>
        </w:rPr>
        <w:t>os</w:t>
      </w:r>
      <w:r w:rsidRPr="00567E34">
        <w:rPr>
          <w:sz w:val="40"/>
          <w:szCs w:val="40"/>
        </w:rPr>
        <w:t>iguranje sta</w:t>
      </w:r>
      <w:r w:rsidR="00800BD0" w:rsidRPr="00567E34">
        <w:rPr>
          <w:sz w:val="40"/>
          <w:szCs w:val="40"/>
        </w:rPr>
        <w:t xml:space="preserve">bilnosti Proračuna, te razvoj kroz kapitalne investicije i kroz aktivnosti koje provodi civilni sektor. </w:t>
      </w:r>
    </w:p>
    <w:p w:rsidR="00800BD0" w:rsidRPr="00567E34" w:rsidRDefault="00800BD0">
      <w:pPr>
        <w:autoSpaceDE w:val="0"/>
        <w:autoSpaceDN w:val="0"/>
        <w:adjustRightInd w:val="0"/>
        <w:rPr>
          <w:sz w:val="40"/>
          <w:szCs w:val="40"/>
        </w:rPr>
      </w:pPr>
    </w:p>
    <w:p w:rsidR="00713967" w:rsidRPr="00567E34" w:rsidRDefault="00AC1D81" w:rsidP="00800BD0">
      <w:pPr>
        <w:autoSpaceDE w:val="0"/>
        <w:autoSpaceDN w:val="0"/>
        <w:adjustRightInd w:val="0"/>
        <w:rPr>
          <w:b/>
          <w:sz w:val="40"/>
          <w:szCs w:val="40"/>
        </w:rPr>
      </w:pPr>
      <w:r w:rsidRPr="00567E34">
        <w:rPr>
          <w:b/>
          <w:sz w:val="40"/>
          <w:szCs w:val="40"/>
        </w:rPr>
        <w:t>Pozitivni pokazatelji:</w:t>
      </w:r>
    </w:p>
    <w:p w:rsidR="00713967" w:rsidRPr="00567E34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Povećanje prihoda </w:t>
      </w:r>
    </w:p>
    <w:p w:rsidR="00713967" w:rsidRPr="00567E34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završetak započetih kapitalnih ulaganja, te otvaranje radova na novim kapitalnim ulaganjima</w:t>
      </w:r>
    </w:p>
    <w:p w:rsidR="00713967" w:rsidRPr="00567E34" w:rsidRDefault="00AC1D81" w:rsidP="00800BD0">
      <w:pPr>
        <w:autoSpaceDE w:val="0"/>
        <w:autoSpaceDN w:val="0"/>
        <w:adjustRightInd w:val="0"/>
        <w:jc w:val="both"/>
        <w:rPr>
          <w:b/>
          <w:sz w:val="40"/>
          <w:szCs w:val="40"/>
        </w:rPr>
      </w:pPr>
      <w:r w:rsidRPr="00567E34">
        <w:rPr>
          <w:b/>
          <w:sz w:val="40"/>
          <w:szCs w:val="40"/>
        </w:rPr>
        <w:t>Negativni pokazatelji:</w:t>
      </w:r>
    </w:p>
    <w:p w:rsidR="00713967" w:rsidRPr="00567E34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>nezaposlenost, te odlazak radno</w:t>
      </w:r>
      <w:r w:rsidR="00255174" w:rsidRPr="00567E34">
        <w:rPr>
          <w:sz w:val="40"/>
          <w:szCs w:val="40"/>
        </w:rPr>
        <w:t xml:space="preserve"> </w:t>
      </w:r>
      <w:r w:rsidRPr="00567E34">
        <w:rPr>
          <w:sz w:val="40"/>
          <w:szCs w:val="40"/>
        </w:rPr>
        <w:t xml:space="preserve">aktivnog stanovništva </w:t>
      </w:r>
      <w:r w:rsidR="005F09B6" w:rsidRPr="00567E34">
        <w:rPr>
          <w:sz w:val="40"/>
          <w:szCs w:val="40"/>
        </w:rPr>
        <w:t>na rad izvan zemlje (EU)</w:t>
      </w:r>
    </w:p>
    <w:p w:rsidR="00800BD0" w:rsidRPr="00567E34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0"/>
          <w:szCs w:val="40"/>
        </w:rPr>
      </w:pPr>
      <w:r w:rsidRPr="00567E34">
        <w:rPr>
          <w:sz w:val="40"/>
          <w:szCs w:val="40"/>
        </w:rPr>
        <w:t xml:space="preserve">Niski </w:t>
      </w:r>
      <w:r w:rsidR="00960A53" w:rsidRPr="00567E34">
        <w:rPr>
          <w:sz w:val="40"/>
          <w:szCs w:val="40"/>
        </w:rPr>
        <w:t>primanja zaposlenih osoba</w:t>
      </w:r>
    </w:p>
    <w:p w:rsidR="00713967" w:rsidRPr="005F09B6" w:rsidRDefault="00960A53" w:rsidP="00464EBA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67E34">
        <w:rPr>
          <w:sz w:val="40"/>
          <w:szCs w:val="40"/>
        </w:rPr>
        <w:t>Teško predvidiv</w:t>
      </w:r>
      <w:r w:rsidR="00AC1D81" w:rsidRPr="00567E34">
        <w:rPr>
          <w:sz w:val="40"/>
          <w:szCs w:val="40"/>
        </w:rPr>
        <w:t xml:space="preserve"> učinak punjenja prihodovn</w:t>
      </w:r>
      <w:r w:rsidR="00464EBA" w:rsidRPr="00567E34">
        <w:rPr>
          <w:sz w:val="40"/>
          <w:szCs w:val="40"/>
        </w:rPr>
        <w:t xml:space="preserve">e strane iz kapitalnih pomoći temeljem prijenosa EU sredstava zbog </w:t>
      </w:r>
      <w:r w:rsidRPr="00567E34">
        <w:rPr>
          <w:sz w:val="40"/>
          <w:szCs w:val="40"/>
        </w:rPr>
        <w:t>sporije</w:t>
      </w:r>
      <w:r w:rsidR="00464EBA" w:rsidRPr="00567E34">
        <w:rPr>
          <w:sz w:val="40"/>
          <w:szCs w:val="40"/>
        </w:rPr>
        <w:t xml:space="preserve"> dinamike objavljivanja natječaja, te donošenja odluka o financiranju kandidiranih projekta</w:t>
      </w:r>
      <w:r w:rsidR="00464EBA" w:rsidRPr="005F09B6">
        <w:rPr>
          <w:rFonts w:asciiTheme="minorHAnsi" w:hAnsiTheme="minorHAnsi"/>
          <w:sz w:val="56"/>
          <w:szCs w:val="56"/>
        </w:rPr>
        <w:t>.</w:t>
      </w:r>
    </w:p>
    <w:sectPr w:rsidR="00713967" w:rsidRPr="005F09B6" w:rsidSect="00567E34">
      <w:pgSz w:w="16838" w:h="11906" w:orient="landscape"/>
      <w:pgMar w:top="899" w:right="1418" w:bottom="719" w:left="1418" w:header="709" w:footer="709" w:gutter="0"/>
      <w:pgBorders w:offsetFrom="page">
        <w:top w:val="threeDEngrave" w:sz="24" w:space="24" w:color="70AD47" w:themeColor="accent6"/>
        <w:left w:val="threeDEngrave" w:sz="24" w:space="24" w:color="70AD47" w:themeColor="accent6"/>
        <w:bottom w:val="threeDEmboss" w:sz="24" w:space="24" w:color="70AD47" w:themeColor="accent6"/>
        <w:right w:val="threeDEmboss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9pt;height:9pt" o:bullet="t">
        <v:imagedata r:id="rId1" o:title="BD14795_"/>
      </v:shape>
    </w:pict>
  </w:numPicBullet>
  <w:numPicBullet w:numPicBulletId="1">
    <w:pict>
      <v:shape id="_x0000_i1158" type="#_x0000_t75" style="width:141pt;height:182.25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5878"/>
    <w:multiLevelType w:val="hybridMultilevel"/>
    <w:tmpl w:val="8E2E20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C0392"/>
    <w:rsid w:val="000C063B"/>
    <w:rsid w:val="00255174"/>
    <w:rsid w:val="0032085B"/>
    <w:rsid w:val="0033266F"/>
    <w:rsid w:val="004123F6"/>
    <w:rsid w:val="00464EBA"/>
    <w:rsid w:val="00485036"/>
    <w:rsid w:val="00567E34"/>
    <w:rsid w:val="00575822"/>
    <w:rsid w:val="0058403F"/>
    <w:rsid w:val="005C3E9F"/>
    <w:rsid w:val="005F09B6"/>
    <w:rsid w:val="00616DF4"/>
    <w:rsid w:val="00713967"/>
    <w:rsid w:val="007B6A24"/>
    <w:rsid w:val="00800BD0"/>
    <w:rsid w:val="00810A95"/>
    <w:rsid w:val="00820DD4"/>
    <w:rsid w:val="008756DB"/>
    <w:rsid w:val="008C2C80"/>
    <w:rsid w:val="00960A53"/>
    <w:rsid w:val="009720AD"/>
    <w:rsid w:val="009F0057"/>
    <w:rsid w:val="009F78EF"/>
    <w:rsid w:val="00A5730C"/>
    <w:rsid w:val="00AC1D81"/>
    <w:rsid w:val="00AC6B0C"/>
    <w:rsid w:val="00B05784"/>
    <w:rsid w:val="00B075A0"/>
    <w:rsid w:val="00B16A30"/>
    <w:rsid w:val="00B70BE0"/>
    <w:rsid w:val="00B77004"/>
    <w:rsid w:val="00C2284F"/>
    <w:rsid w:val="00C61439"/>
    <w:rsid w:val="00C77B21"/>
    <w:rsid w:val="00C83D84"/>
    <w:rsid w:val="00CA0F64"/>
    <w:rsid w:val="00CF4533"/>
    <w:rsid w:val="00CF629E"/>
    <w:rsid w:val="00E600D8"/>
    <w:rsid w:val="00ED22A9"/>
    <w:rsid w:val="00F17BD3"/>
    <w:rsid w:val="00FE0402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E360C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499-D4B9-4A98-B3EB-62AE7A1C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627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Općina Velika Kopanica</cp:lastModifiedBy>
  <cp:revision>2</cp:revision>
  <cp:lastPrinted>2016-12-20T11:22:00Z</cp:lastPrinted>
  <dcterms:created xsi:type="dcterms:W3CDTF">2019-12-23T12:57:00Z</dcterms:created>
  <dcterms:modified xsi:type="dcterms:W3CDTF">2019-12-23T12:57:00Z</dcterms:modified>
</cp:coreProperties>
</file>